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055" w:rsidRDefault="009442EE" w:rsidP="00A9202E">
      <w:pPr>
        <w:pStyle w:val="Ttulo1"/>
        <w:ind w:left="0"/>
      </w:pPr>
      <w:bookmarkStart w:id="0" w:name="_GoBack"/>
      <w:bookmarkEnd w:id="0"/>
      <w:r w:rsidRPr="00A9202E">
        <w:rPr>
          <w:color w:val="895D1D" w:themeColor="text2"/>
        </w:rPr>
        <w:t xml:space="preserve">Guía de análisis para contenidos de los géneros </w:t>
      </w:r>
      <w:r w:rsidR="00B06A61">
        <w:rPr>
          <w:color w:val="895D1D" w:themeColor="text2"/>
        </w:rPr>
        <w:t>en el cine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442EE" w:rsidTr="00654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442EE" w:rsidRDefault="009442EE" w:rsidP="00BB402C">
            <w:r>
              <w:t>Aspectos</w:t>
            </w:r>
          </w:p>
        </w:tc>
        <w:tc>
          <w:tcPr>
            <w:tcW w:w="4322" w:type="dxa"/>
          </w:tcPr>
          <w:p w:rsidR="009442EE" w:rsidRDefault="009442EE" w:rsidP="00BB4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s</w:t>
            </w:r>
          </w:p>
        </w:tc>
      </w:tr>
      <w:tr w:rsidR="009442EE" w:rsidTr="0065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442EE" w:rsidRPr="00D947CC" w:rsidRDefault="00A9202E" w:rsidP="00B06A61">
            <w:pPr>
              <w:rPr>
                <w:sz w:val="18"/>
                <w:szCs w:val="18"/>
              </w:rPr>
            </w:pPr>
            <w:r w:rsidRPr="00D947CC">
              <w:rPr>
                <w:sz w:val="18"/>
                <w:szCs w:val="18"/>
              </w:rPr>
              <w:t>1.-</w:t>
            </w:r>
            <w:r w:rsidR="00B06A61">
              <w:rPr>
                <w:sz w:val="18"/>
                <w:szCs w:val="18"/>
              </w:rPr>
              <w:t>Géneros del cine</w:t>
            </w:r>
          </w:p>
        </w:tc>
        <w:tc>
          <w:tcPr>
            <w:tcW w:w="4322" w:type="dxa"/>
          </w:tcPr>
          <w:p w:rsidR="009442EE" w:rsidRPr="00D947CC" w:rsidRDefault="0065431D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 su estilo o tono: aventura. Por su ambientación: fantasía.  Por su formato: animación </w:t>
            </w:r>
          </w:p>
        </w:tc>
      </w:tr>
      <w:tr w:rsidR="009442EE" w:rsidTr="006543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442EE" w:rsidRPr="00D947CC" w:rsidRDefault="004C7DE3" w:rsidP="005E0C46">
            <w:pPr>
              <w:jc w:val="both"/>
              <w:rPr>
                <w:sz w:val="18"/>
                <w:szCs w:val="18"/>
              </w:rPr>
            </w:pPr>
            <w:r w:rsidRPr="00D947CC">
              <w:rPr>
                <w:sz w:val="18"/>
                <w:szCs w:val="18"/>
              </w:rPr>
              <w:t>2.-</w:t>
            </w:r>
            <w:r w:rsidR="009442EE" w:rsidRPr="00D947CC">
              <w:rPr>
                <w:sz w:val="18"/>
                <w:szCs w:val="18"/>
              </w:rPr>
              <w:t xml:space="preserve">Género </w:t>
            </w:r>
            <w:r w:rsidR="002659FE">
              <w:rPr>
                <w:sz w:val="18"/>
                <w:szCs w:val="18"/>
              </w:rPr>
              <w:t>del cine</w:t>
            </w:r>
            <w:r w:rsidR="005E0C46" w:rsidRPr="00D947CC">
              <w:rPr>
                <w:sz w:val="18"/>
                <w:szCs w:val="18"/>
              </w:rPr>
              <w:t xml:space="preserve">: </w:t>
            </w:r>
            <w:r w:rsidR="00B06A61">
              <w:rPr>
                <w:sz w:val="18"/>
                <w:szCs w:val="18"/>
              </w:rPr>
              <w:t xml:space="preserve">por su </w:t>
            </w:r>
            <w:r w:rsidR="0074482B">
              <w:rPr>
                <w:sz w:val="18"/>
                <w:szCs w:val="18"/>
              </w:rPr>
              <w:t>estilo o tono.</w:t>
            </w:r>
          </w:p>
          <w:p w:rsidR="00B06A61" w:rsidRPr="00B06A61" w:rsidRDefault="00B06A61" w:rsidP="00B06A61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>Comedia: en el cine este género sólo recoge las películas con la intención</w:t>
            </w:r>
          </w:p>
          <w:p w:rsidR="00B06A61" w:rsidRPr="00B06A61" w:rsidRDefault="00B06A61" w:rsidP="00B06A61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proofErr w:type="gramStart"/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>de</w:t>
            </w:r>
            <w:proofErr w:type="gramEnd"/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 xml:space="preserve"> provocar la risa.</w:t>
            </w:r>
          </w:p>
          <w:p w:rsidR="00B06A61" w:rsidRDefault="00B06A61" w:rsidP="00B06A61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B06A61">
              <w:rPr>
                <w:rFonts w:ascii="Arial" w:hAnsi="Arial" w:cs="Arial"/>
                <w:sz w:val="18"/>
                <w:szCs w:val="18"/>
              </w:rPr>
              <w:t>􀂾</w:t>
            </w:r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 xml:space="preserve"> Negro: presenta los personajes principales con un estilo nihilista oexistencialista.</w:t>
            </w:r>
          </w:p>
          <w:p w:rsidR="00B06A61" w:rsidRPr="00B06A61" w:rsidRDefault="00B06A61" w:rsidP="00B06A61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>Acción: generalmente implica una interacción moral entre «bueno» y «malo»</w:t>
            </w:r>
          </w:p>
          <w:p w:rsidR="00B06A61" w:rsidRPr="00B06A61" w:rsidRDefault="00B06A61" w:rsidP="00B06A61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proofErr w:type="gramStart"/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>llevada</w:t>
            </w:r>
            <w:proofErr w:type="gramEnd"/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 xml:space="preserve"> a su fin por la violencia o la fuerza física.</w:t>
            </w:r>
          </w:p>
          <w:p w:rsidR="00B06A61" w:rsidRPr="00B06A61" w:rsidRDefault="00B06A61" w:rsidP="00B06A61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B06A61">
              <w:rPr>
                <w:rFonts w:ascii="Arial" w:hAnsi="Arial" w:cs="Arial"/>
                <w:sz w:val="18"/>
                <w:szCs w:val="18"/>
              </w:rPr>
              <w:t>􀂾</w:t>
            </w:r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 xml:space="preserve"> Aventura: situaciones de peligro y riesgo, mezcladas a menudo con mucha</w:t>
            </w:r>
          </w:p>
          <w:p w:rsidR="00B06A61" w:rsidRPr="00B06A61" w:rsidRDefault="00B06A61" w:rsidP="00B06A61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proofErr w:type="gramStart"/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>fantasía</w:t>
            </w:r>
            <w:proofErr w:type="gramEnd"/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>.</w:t>
            </w:r>
          </w:p>
          <w:p w:rsidR="00B06A61" w:rsidRPr="00B06A61" w:rsidRDefault="00B06A61" w:rsidP="00B06A61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B06A61">
              <w:rPr>
                <w:rFonts w:ascii="Arial" w:hAnsi="Arial" w:cs="Arial"/>
                <w:sz w:val="18"/>
                <w:szCs w:val="18"/>
              </w:rPr>
              <w:t>􀂾</w:t>
            </w:r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 xml:space="preserve"> Terror: con la intención de provocar el miedo en la audiencia.</w:t>
            </w:r>
          </w:p>
          <w:p w:rsidR="00B06A61" w:rsidRPr="00B06A61" w:rsidRDefault="00B06A61" w:rsidP="00B06A61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B06A61">
              <w:rPr>
                <w:rFonts w:ascii="Arial" w:hAnsi="Arial" w:cs="Arial"/>
                <w:sz w:val="18"/>
                <w:szCs w:val="18"/>
              </w:rPr>
              <w:t>􀂾</w:t>
            </w:r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 xml:space="preserve"> Cine de misterio: la progresión de lo desconocido a lo sabido (conocido) porel descubrimiento y solución de una serie de pistas.</w:t>
            </w:r>
          </w:p>
          <w:p w:rsidR="00B06A61" w:rsidRPr="00B06A61" w:rsidRDefault="00B06A61" w:rsidP="00B06A61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B06A61">
              <w:rPr>
                <w:rFonts w:ascii="Arial" w:hAnsi="Arial" w:cs="Arial"/>
                <w:sz w:val="18"/>
                <w:szCs w:val="18"/>
              </w:rPr>
              <w:t>􀂾</w:t>
            </w:r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 xml:space="preserve"> Cine romántico: hace hincapié en los elementos amorosos y románticos.</w:t>
            </w:r>
          </w:p>
          <w:p w:rsidR="00B06A61" w:rsidRPr="00B06A61" w:rsidRDefault="00B06A61" w:rsidP="00B06A61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B06A61">
              <w:rPr>
                <w:rFonts w:ascii="Arial" w:hAnsi="Arial" w:cs="Arial"/>
                <w:sz w:val="18"/>
                <w:szCs w:val="18"/>
              </w:rPr>
              <w:t>􀂾</w:t>
            </w:r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 xml:space="preserve"> Suspense (España)/Suspenso (América): con la intención de provocartensión a la audiencia.</w:t>
            </w:r>
          </w:p>
          <w:p w:rsidR="00B06A61" w:rsidRDefault="00B06A61" w:rsidP="00B06A61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B06A61">
              <w:rPr>
                <w:rFonts w:ascii="Arial" w:hAnsi="Arial" w:cs="Arial"/>
                <w:sz w:val="18"/>
                <w:szCs w:val="18"/>
              </w:rPr>
              <w:t>􀂾</w:t>
            </w:r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 xml:space="preserve"> Drama: principalmente se centra en</w:t>
            </w:r>
            <w:r>
              <w:rPr>
                <w:rFonts w:ascii="Swiss721BT-Light" w:hAnsi="Swiss721BT-Light" w:cs="Swiss721BT-Light"/>
                <w:sz w:val="18"/>
                <w:szCs w:val="18"/>
              </w:rPr>
              <w:t xml:space="preserve"> el desarrollo del personaje. </w:t>
            </w:r>
          </w:p>
          <w:p w:rsidR="00A94295" w:rsidRDefault="00A94295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i/>
                <w:iCs/>
                <w:sz w:val="18"/>
                <w:szCs w:val="18"/>
              </w:rPr>
            </w:pPr>
          </w:p>
          <w:p w:rsidR="0074482B" w:rsidRDefault="00A94295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i/>
                <w:iCs/>
                <w:sz w:val="18"/>
                <w:szCs w:val="18"/>
              </w:rPr>
            </w:pPr>
            <w:r>
              <w:rPr>
                <w:rFonts w:ascii="Swiss721BT-Light" w:hAnsi="Swiss721BT-Light" w:cs="Swiss721BT-Light"/>
                <w:i/>
                <w:iCs/>
                <w:sz w:val="18"/>
                <w:szCs w:val="18"/>
              </w:rPr>
              <w:t xml:space="preserve">Por su </w:t>
            </w:r>
            <w:r w:rsidR="0074482B" w:rsidRPr="0074482B">
              <w:rPr>
                <w:rFonts w:ascii="Swiss721BT-Light" w:hAnsi="Swiss721BT-Light" w:cs="Swiss721BT-Light"/>
                <w:i/>
                <w:iCs/>
                <w:sz w:val="18"/>
                <w:szCs w:val="18"/>
              </w:rPr>
              <w:t>Ambientación</w:t>
            </w:r>
          </w:p>
          <w:p w:rsidR="00A94295" w:rsidRDefault="00A94295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i/>
                <w:iCs/>
                <w:sz w:val="18"/>
                <w:szCs w:val="18"/>
              </w:rPr>
            </w:pPr>
          </w:p>
          <w:p w:rsidR="00A94295" w:rsidRPr="0074482B" w:rsidRDefault="00A94295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i/>
                <w:iCs/>
                <w:sz w:val="18"/>
                <w:szCs w:val="18"/>
              </w:rPr>
            </w:pPr>
          </w:p>
          <w:p w:rsidR="0074482B" w:rsidRPr="0074482B" w:rsidRDefault="0074482B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74482B">
              <w:rPr>
                <w:rFonts w:ascii="Arial" w:hAnsi="Arial" w:cs="Arial"/>
                <w:sz w:val="18"/>
                <w:szCs w:val="18"/>
              </w:rPr>
              <w:t>􀂄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 xml:space="preserve"> Policíaco: la derrota del «Mal» en el reino de la actividad criminal.</w:t>
            </w:r>
          </w:p>
          <w:p w:rsidR="0074482B" w:rsidRPr="0074482B" w:rsidRDefault="0074482B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74482B">
              <w:rPr>
                <w:rFonts w:ascii="Arial" w:hAnsi="Arial" w:cs="Arial"/>
                <w:sz w:val="18"/>
                <w:szCs w:val="18"/>
              </w:rPr>
              <w:t>􀂄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 xml:space="preserve"> Histórico: la acción ocurre en el pasado, a menudo de formaestereotipada.</w:t>
            </w:r>
          </w:p>
          <w:p w:rsidR="0074482B" w:rsidRPr="0074482B" w:rsidRDefault="0074482B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74482B">
              <w:rPr>
                <w:rFonts w:ascii="Arial" w:hAnsi="Arial" w:cs="Arial"/>
                <w:sz w:val="18"/>
                <w:szCs w:val="18"/>
              </w:rPr>
              <w:t>􀂾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 xml:space="preserve"> Bélico: campos de batalla y posiciones que pertenecen a un tiempo</w:t>
            </w:r>
          </w:p>
          <w:p w:rsidR="0074482B" w:rsidRPr="0074482B" w:rsidRDefault="0074482B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proofErr w:type="gramStart"/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>de</w:t>
            </w:r>
            <w:proofErr w:type="gramEnd"/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 xml:space="preserve"> guerra.</w:t>
            </w:r>
          </w:p>
          <w:p w:rsidR="0074482B" w:rsidRPr="0074482B" w:rsidRDefault="0074482B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74482B">
              <w:rPr>
                <w:rFonts w:ascii="Arial" w:hAnsi="Arial" w:cs="Arial"/>
                <w:sz w:val="18"/>
                <w:szCs w:val="18"/>
              </w:rPr>
              <w:t>􀂾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 xml:space="preserve">del Oeste </w:t>
            </w:r>
            <w:r w:rsidRPr="0074482B">
              <w:rPr>
                <w:rFonts w:ascii="Swiss721BT-Light" w:hAnsi="Swiss721BT-Light" w:cs="Swiss721BT-Light"/>
                <w:i/>
                <w:iCs/>
                <w:sz w:val="18"/>
                <w:szCs w:val="18"/>
              </w:rPr>
              <w:t>(o Western)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>: ambientado desde el período colonial a laera moderna de los Estados Unidos de América.</w:t>
            </w:r>
          </w:p>
          <w:p w:rsidR="0074482B" w:rsidRPr="0074482B" w:rsidRDefault="0074482B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74482B">
              <w:rPr>
                <w:rFonts w:ascii="Arial" w:hAnsi="Arial" w:cs="Arial"/>
                <w:sz w:val="18"/>
                <w:szCs w:val="18"/>
              </w:rPr>
              <w:t>􀂄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 xml:space="preserve"> Ficción: coloca a los personajes en una realidad alternativa, típicamenteen el futuro, en el espacio o en universos imaginarios.</w:t>
            </w:r>
          </w:p>
          <w:p w:rsidR="0074482B" w:rsidRPr="0074482B" w:rsidRDefault="0074482B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74482B">
              <w:rPr>
                <w:rFonts w:ascii="Arial" w:hAnsi="Arial" w:cs="Arial"/>
                <w:sz w:val="18"/>
                <w:szCs w:val="18"/>
              </w:rPr>
              <w:t>􀂾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 xml:space="preserve"> Ciencia ficción: ficción científica: futura, espacial...</w:t>
            </w:r>
          </w:p>
          <w:p w:rsidR="0074482B" w:rsidRPr="0074482B" w:rsidRDefault="0074482B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74482B">
              <w:rPr>
                <w:rFonts w:ascii="Arial" w:hAnsi="Arial" w:cs="Arial"/>
                <w:sz w:val="18"/>
                <w:szCs w:val="18"/>
              </w:rPr>
              <w:t>􀂾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 xml:space="preserve"> Fantasía: ficción especulativa irreal.</w:t>
            </w:r>
          </w:p>
          <w:p w:rsidR="0074482B" w:rsidRPr="0074482B" w:rsidRDefault="0074482B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74482B">
              <w:rPr>
                <w:rFonts w:ascii="Arial" w:hAnsi="Arial" w:cs="Arial"/>
                <w:sz w:val="18"/>
                <w:szCs w:val="18"/>
              </w:rPr>
              <w:t>􀂄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 xml:space="preserve"> Deportivo: acontecimientos deportivos y situaciones relacionadas conun deporte.</w:t>
            </w:r>
          </w:p>
          <w:p w:rsidR="00A94295" w:rsidRDefault="00A94295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i/>
                <w:iCs/>
                <w:sz w:val="18"/>
                <w:szCs w:val="18"/>
              </w:rPr>
            </w:pPr>
          </w:p>
          <w:p w:rsidR="0074482B" w:rsidRPr="0074482B" w:rsidRDefault="00A94295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i/>
                <w:iCs/>
                <w:sz w:val="18"/>
                <w:szCs w:val="18"/>
              </w:rPr>
            </w:pPr>
            <w:r>
              <w:rPr>
                <w:rFonts w:ascii="Swiss721BT-Light" w:hAnsi="Swiss721BT-Light" w:cs="Swiss721BT-Light"/>
                <w:i/>
                <w:iCs/>
                <w:sz w:val="18"/>
                <w:szCs w:val="18"/>
              </w:rPr>
              <w:t xml:space="preserve">Po su </w:t>
            </w:r>
            <w:r w:rsidR="0074482B" w:rsidRPr="0074482B">
              <w:rPr>
                <w:rFonts w:ascii="Swiss721BT-Light" w:hAnsi="Swiss721BT-Light" w:cs="Swiss721BT-Light"/>
                <w:i/>
                <w:iCs/>
                <w:sz w:val="18"/>
                <w:szCs w:val="18"/>
              </w:rPr>
              <w:t>Formato</w:t>
            </w:r>
          </w:p>
          <w:p w:rsidR="00A94295" w:rsidRDefault="00A94295" w:rsidP="007448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482B" w:rsidRPr="0074482B" w:rsidRDefault="0074482B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74482B">
              <w:rPr>
                <w:rFonts w:ascii="Arial" w:hAnsi="Arial" w:cs="Arial"/>
                <w:sz w:val="18"/>
                <w:szCs w:val="18"/>
              </w:rPr>
              <w:t>􀂄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 xml:space="preserve"> Animación: con fotogramas dibujados a mano o con ordenador que,pasados rápidamente, producen ilusión de movimiento.</w:t>
            </w:r>
          </w:p>
          <w:p w:rsidR="0074482B" w:rsidRPr="0074482B" w:rsidRDefault="0074482B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i/>
                <w:iCs/>
                <w:sz w:val="18"/>
                <w:szCs w:val="18"/>
              </w:rPr>
            </w:pPr>
            <w:r w:rsidRPr="0074482B">
              <w:rPr>
                <w:rFonts w:ascii="Swiss721BT-Light" w:hAnsi="Swiss721BT-Light" w:cs="Swiss721BT-Light"/>
                <w:i/>
                <w:iCs/>
                <w:sz w:val="18"/>
                <w:szCs w:val="18"/>
              </w:rPr>
              <w:t>Audiencia</w:t>
            </w:r>
          </w:p>
          <w:p w:rsidR="0074482B" w:rsidRPr="0074482B" w:rsidRDefault="0074482B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74482B">
              <w:rPr>
                <w:rFonts w:ascii="Arial" w:hAnsi="Arial" w:cs="Arial"/>
                <w:sz w:val="18"/>
                <w:szCs w:val="18"/>
              </w:rPr>
              <w:t>􀂄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 xml:space="preserve"> Infantil: películas para niños pequeños; a diferencia de las familiares,ningún esfuerzo especial es hecho para hacer la película atractiva paraotros públicos.</w:t>
            </w:r>
          </w:p>
          <w:p w:rsidR="0074482B" w:rsidRPr="0074482B" w:rsidRDefault="0074482B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74482B">
              <w:rPr>
                <w:rFonts w:ascii="Arial" w:hAnsi="Arial" w:cs="Arial"/>
                <w:sz w:val="18"/>
                <w:szCs w:val="18"/>
              </w:rPr>
              <w:lastRenderedPageBreak/>
              <w:t>􀂄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 xml:space="preserve"> Familiar: con la intención de ser películas atractivas para gente de todaslas edades y sobre todo para una audiencia joven.</w:t>
            </w:r>
          </w:p>
          <w:p w:rsidR="005E0C46" w:rsidRPr="00A94295" w:rsidRDefault="0074482B" w:rsidP="00A94295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74482B">
              <w:rPr>
                <w:rFonts w:ascii="Arial" w:hAnsi="Arial" w:cs="Arial"/>
                <w:sz w:val="18"/>
                <w:szCs w:val="18"/>
              </w:rPr>
              <w:t>􀂄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 xml:space="preserve"> Adulta: para ser vistas sólo por una audiencia adulta, el contenido sueleincluir violencia, temas inquietantes, palabras altisonantes o sexoexplícito.</w:t>
            </w:r>
          </w:p>
        </w:tc>
        <w:tc>
          <w:tcPr>
            <w:tcW w:w="4322" w:type="dxa"/>
          </w:tcPr>
          <w:p w:rsidR="009442EE" w:rsidRPr="00D947CC" w:rsidRDefault="009442EE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D5B24" w:rsidTr="0065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5B24" w:rsidRPr="00D947CC" w:rsidRDefault="004C7DE3" w:rsidP="00A94295">
            <w:pPr>
              <w:rPr>
                <w:sz w:val="18"/>
                <w:szCs w:val="18"/>
              </w:rPr>
            </w:pPr>
            <w:r w:rsidRPr="00D947CC">
              <w:rPr>
                <w:sz w:val="18"/>
                <w:szCs w:val="18"/>
              </w:rPr>
              <w:lastRenderedPageBreak/>
              <w:t>3.-</w:t>
            </w:r>
            <w:r w:rsidR="00A94295">
              <w:rPr>
                <w:sz w:val="18"/>
                <w:szCs w:val="18"/>
              </w:rPr>
              <w:t xml:space="preserve"> Nombre de la película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:rsidR="00DD5B24" w:rsidRDefault="00DD5B24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875E7" w:rsidRPr="00D947CC" w:rsidRDefault="0065431D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252525"/>
                <w:sz w:val="21"/>
                <w:szCs w:val="21"/>
                <w:shd w:val="clear" w:color="auto" w:fill="FFFFFF"/>
              </w:rPr>
              <w:t>Ratatouille</w:t>
            </w:r>
          </w:p>
        </w:tc>
      </w:tr>
      <w:tr w:rsidR="00DD5B24" w:rsidTr="006543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right w:val="single" w:sz="4" w:space="0" w:color="auto"/>
            </w:tcBorders>
          </w:tcPr>
          <w:p w:rsidR="008557F1" w:rsidRPr="00D947CC" w:rsidRDefault="004C7DE3" w:rsidP="00BB402C">
            <w:pPr>
              <w:rPr>
                <w:sz w:val="18"/>
                <w:szCs w:val="18"/>
              </w:rPr>
            </w:pPr>
            <w:r w:rsidRPr="00D947CC">
              <w:rPr>
                <w:sz w:val="18"/>
                <w:szCs w:val="18"/>
              </w:rPr>
              <w:t>4.-</w:t>
            </w:r>
            <w:r w:rsidR="00A94295">
              <w:rPr>
                <w:sz w:val="18"/>
                <w:szCs w:val="18"/>
              </w:rPr>
              <w:t xml:space="preserve"> Sinopsis de ella</w:t>
            </w:r>
            <w:r w:rsidR="008557F1" w:rsidRPr="00D947CC">
              <w:rPr>
                <w:sz w:val="18"/>
                <w:szCs w:val="18"/>
              </w:rPr>
              <w:t>.</w:t>
            </w:r>
          </w:p>
          <w:p w:rsidR="00A94295" w:rsidRDefault="00A94295" w:rsidP="00BB4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emios que ha recibido</w:t>
            </w:r>
          </w:p>
          <w:p w:rsidR="00A9202E" w:rsidRDefault="00A94295" w:rsidP="00BB4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mportancia de los actores y su trayectoria</w:t>
            </w:r>
          </w:p>
          <w:p w:rsidR="00A94295" w:rsidRDefault="00A94295" w:rsidP="00BB4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uración</w:t>
            </w:r>
          </w:p>
          <w:p w:rsidR="00A94295" w:rsidRPr="00D947CC" w:rsidRDefault="00A94295" w:rsidP="00BB4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ipo de música que emplea y para qué</w:t>
            </w:r>
          </w:p>
          <w:p w:rsidR="00DD5B24" w:rsidRPr="00D947CC" w:rsidRDefault="00DD5B24" w:rsidP="00BB402C">
            <w:pPr>
              <w:rPr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4" w:rsidRDefault="0065431D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ios: 2007 óscar a mejor película de animación </w:t>
            </w:r>
          </w:p>
          <w:p w:rsidR="0065431D" w:rsidRDefault="0065431D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 globo de oro a la mejor película animada.</w:t>
            </w:r>
          </w:p>
          <w:p w:rsidR="0065431D" w:rsidRPr="00D947CC" w:rsidRDefault="00B479BB" w:rsidP="00B479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7 BAFTA  a la mejor película de animación </w:t>
            </w:r>
          </w:p>
        </w:tc>
      </w:tr>
      <w:tr w:rsidR="00DD5B24" w:rsidTr="0065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5B24" w:rsidRPr="00D947CC" w:rsidRDefault="004C7DE3" w:rsidP="00A94295">
            <w:pPr>
              <w:rPr>
                <w:sz w:val="18"/>
                <w:szCs w:val="18"/>
              </w:rPr>
            </w:pPr>
            <w:r w:rsidRPr="00D947CC">
              <w:rPr>
                <w:sz w:val="18"/>
                <w:szCs w:val="18"/>
              </w:rPr>
              <w:t>5.-</w:t>
            </w:r>
            <w:r w:rsidR="00A94295">
              <w:rPr>
                <w:sz w:val="18"/>
                <w:szCs w:val="18"/>
              </w:rPr>
              <w:t xml:space="preserve"> Ideas principales: Los  temas y las historias que presentan  cómo influyen o refuerzan los elementos técnicos.</w:t>
            </w:r>
          </w:p>
        </w:tc>
        <w:tc>
          <w:tcPr>
            <w:tcW w:w="4322" w:type="dxa"/>
            <w:tcBorders>
              <w:top w:val="single" w:sz="4" w:space="0" w:color="auto"/>
            </w:tcBorders>
          </w:tcPr>
          <w:p w:rsidR="00DD5B24" w:rsidRPr="00D947CC" w:rsidRDefault="00B479BB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a rata que sueña con convertirse en </w:t>
            </w:r>
            <w:proofErr w:type="gramStart"/>
            <w:r>
              <w:rPr>
                <w:sz w:val="24"/>
                <w:szCs w:val="24"/>
              </w:rPr>
              <w:t>chef .</w:t>
            </w:r>
            <w:proofErr w:type="gramEnd"/>
          </w:p>
        </w:tc>
      </w:tr>
      <w:tr w:rsidR="00DD5B24" w:rsidTr="006543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5B24" w:rsidRPr="00D947CC" w:rsidRDefault="004C7DE3" w:rsidP="008557F1">
            <w:pPr>
              <w:rPr>
                <w:sz w:val="18"/>
                <w:szCs w:val="18"/>
              </w:rPr>
            </w:pPr>
            <w:r w:rsidRPr="00D947CC">
              <w:rPr>
                <w:sz w:val="18"/>
                <w:szCs w:val="18"/>
              </w:rPr>
              <w:t>6.-</w:t>
            </w:r>
            <w:r w:rsidR="008557F1" w:rsidRPr="00D947CC">
              <w:rPr>
                <w:sz w:val="18"/>
                <w:szCs w:val="18"/>
              </w:rPr>
              <w:t>Funciones: entretener, informar y convencer.</w:t>
            </w:r>
          </w:p>
        </w:tc>
        <w:tc>
          <w:tcPr>
            <w:tcW w:w="4322" w:type="dxa"/>
          </w:tcPr>
          <w:p w:rsidR="00DD5B24" w:rsidRDefault="00DD5B24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875E7" w:rsidRPr="00D947CC" w:rsidRDefault="00B479BB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retener </w:t>
            </w:r>
          </w:p>
        </w:tc>
      </w:tr>
      <w:tr w:rsidR="00DD5B24" w:rsidTr="0065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5B24" w:rsidRPr="005D707D" w:rsidRDefault="004C7DE3" w:rsidP="00BB402C">
            <w:pPr>
              <w:rPr>
                <w:rFonts w:cstheme="minorHAnsi"/>
                <w:sz w:val="20"/>
                <w:szCs w:val="20"/>
              </w:rPr>
            </w:pPr>
            <w:r w:rsidRPr="005D707D">
              <w:rPr>
                <w:rFonts w:cstheme="minorHAnsi"/>
                <w:sz w:val="20"/>
                <w:szCs w:val="20"/>
              </w:rPr>
              <w:t>7.-</w:t>
            </w:r>
            <w:r w:rsidR="00483057" w:rsidRPr="005D707D">
              <w:rPr>
                <w:rFonts w:cstheme="minorHAnsi"/>
                <w:sz w:val="20"/>
                <w:szCs w:val="20"/>
              </w:rPr>
              <w:t xml:space="preserve"> Funciones  y </w:t>
            </w:r>
            <w:r w:rsidR="008557F1" w:rsidRPr="005D707D">
              <w:rPr>
                <w:rFonts w:cstheme="minorHAnsi"/>
                <w:sz w:val="20"/>
                <w:szCs w:val="20"/>
              </w:rPr>
              <w:t>Estructura discursiva:</w:t>
            </w:r>
          </w:p>
          <w:p w:rsidR="00483057" w:rsidRPr="005D707D" w:rsidRDefault="00483057" w:rsidP="00483057">
            <w:pPr>
              <w:rPr>
                <w:rFonts w:cstheme="minorHAnsi"/>
                <w:sz w:val="20"/>
                <w:szCs w:val="20"/>
              </w:rPr>
            </w:pPr>
          </w:p>
          <w:p w:rsidR="00483057" w:rsidRPr="005D707D" w:rsidRDefault="00483057" w:rsidP="00483057">
            <w:pPr>
              <w:rPr>
                <w:rFonts w:cstheme="minorHAnsi"/>
                <w:bCs w:val="0"/>
                <w:sz w:val="20"/>
                <w:szCs w:val="20"/>
              </w:rPr>
            </w:pPr>
            <w:r w:rsidRPr="005D707D">
              <w:rPr>
                <w:rFonts w:cstheme="minorHAnsi"/>
                <w:sz w:val="20"/>
                <w:szCs w:val="20"/>
              </w:rPr>
              <w:t>-Fotograma: Recibe este nombre cada una de las fotografías o cuadrosque se imprimen en una película.</w:t>
            </w:r>
          </w:p>
          <w:p w:rsidR="00483057" w:rsidRPr="005D707D" w:rsidRDefault="00483057" w:rsidP="00483057">
            <w:pPr>
              <w:rPr>
                <w:rFonts w:cstheme="minorHAnsi"/>
                <w:bCs w:val="0"/>
                <w:sz w:val="20"/>
                <w:szCs w:val="20"/>
              </w:rPr>
            </w:pPr>
            <w:r w:rsidRPr="005D707D">
              <w:rPr>
                <w:rFonts w:cstheme="minorHAnsi"/>
                <w:sz w:val="20"/>
                <w:szCs w:val="20"/>
              </w:rPr>
              <w:t>-Toma: Consiste en el conjunto de fotogramas filmados sin interrupción,desde el momento que el director dice: ¡Cámara, acción!...hasta quedice: ¡corte!</w:t>
            </w:r>
          </w:p>
          <w:p w:rsidR="00483057" w:rsidRPr="005D707D" w:rsidRDefault="00483057" w:rsidP="00483057">
            <w:pPr>
              <w:rPr>
                <w:rFonts w:cstheme="minorHAnsi"/>
                <w:bCs w:val="0"/>
                <w:sz w:val="20"/>
                <w:szCs w:val="20"/>
              </w:rPr>
            </w:pPr>
            <w:r w:rsidRPr="005D707D">
              <w:rPr>
                <w:rFonts w:cstheme="minorHAnsi"/>
                <w:sz w:val="20"/>
                <w:szCs w:val="20"/>
              </w:rPr>
              <w:t>- Escena: Conjunto de tomas consecutivas comunes a una unidad delugar y tiempo.</w:t>
            </w:r>
          </w:p>
          <w:p w:rsidR="00483057" w:rsidRPr="005D707D" w:rsidRDefault="00483057" w:rsidP="00483057">
            <w:pPr>
              <w:rPr>
                <w:rFonts w:cstheme="minorHAnsi"/>
                <w:bCs w:val="0"/>
                <w:sz w:val="20"/>
                <w:szCs w:val="20"/>
              </w:rPr>
            </w:pPr>
            <w:r w:rsidRPr="005D707D">
              <w:rPr>
                <w:rFonts w:cstheme="minorHAnsi"/>
                <w:sz w:val="20"/>
                <w:szCs w:val="20"/>
              </w:rPr>
              <w:t>- Secuencia: Serie de escenas con una unidad de sentido o ligazóndramática y una unidad de tiempo real o aparente, aunque no necesariamente de lugar.</w:t>
            </w:r>
          </w:p>
          <w:p w:rsidR="00483057" w:rsidRPr="005D707D" w:rsidRDefault="00483057" w:rsidP="00483057">
            <w:pPr>
              <w:rPr>
                <w:rFonts w:cstheme="minorHAnsi"/>
                <w:bCs w:val="0"/>
                <w:sz w:val="20"/>
                <w:szCs w:val="20"/>
              </w:rPr>
            </w:pPr>
            <w:r w:rsidRPr="005D707D">
              <w:rPr>
                <w:rFonts w:cstheme="minorHAnsi"/>
                <w:sz w:val="20"/>
                <w:szCs w:val="20"/>
              </w:rPr>
              <w:t>- Parte: Señala claramente las grandes divisiones del argumento.</w:t>
            </w:r>
          </w:p>
          <w:p w:rsidR="00483057" w:rsidRPr="005D707D" w:rsidRDefault="00483057" w:rsidP="00483057">
            <w:pPr>
              <w:rPr>
                <w:rFonts w:cstheme="minorHAnsi"/>
                <w:bCs w:val="0"/>
                <w:sz w:val="20"/>
                <w:szCs w:val="20"/>
              </w:rPr>
            </w:pPr>
            <w:r w:rsidRPr="005D707D">
              <w:rPr>
                <w:rFonts w:cstheme="minorHAnsi"/>
                <w:sz w:val="20"/>
                <w:szCs w:val="20"/>
              </w:rPr>
              <w:t>- Planos: Definen la distancia entre el objeto filmado y el ojo delespectador.</w:t>
            </w:r>
          </w:p>
          <w:p w:rsidR="00483057" w:rsidRPr="005D707D" w:rsidRDefault="00483057" w:rsidP="00483057">
            <w:pPr>
              <w:rPr>
                <w:rFonts w:cstheme="minorHAnsi"/>
                <w:bCs w:val="0"/>
                <w:sz w:val="20"/>
                <w:szCs w:val="20"/>
              </w:rPr>
            </w:pPr>
            <w:r w:rsidRPr="005D707D">
              <w:rPr>
                <w:rFonts w:cstheme="minorHAnsi"/>
                <w:sz w:val="20"/>
                <w:szCs w:val="20"/>
              </w:rPr>
              <w:t>- Movimientos de la cámara: Son la base técnica del encuadre móvil, esdecir, se filma la escena moviendo la cámara, ya sea para enfocarmejor, y en distintas fases, los diversos elementos que forman parte dela escena.</w:t>
            </w:r>
          </w:p>
          <w:p w:rsidR="00483057" w:rsidRPr="005D707D" w:rsidRDefault="00483057" w:rsidP="00483057">
            <w:pPr>
              <w:rPr>
                <w:rFonts w:cstheme="minorHAnsi"/>
                <w:bCs w:val="0"/>
                <w:sz w:val="20"/>
                <w:szCs w:val="20"/>
              </w:rPr>
            </w:pPr>
            <w:r w:rsidRPr="005D707D">
              <w:rPr>
                <w:rFonts w:cstheme="minorHAnsi"/>
                <w:sz w:val="20"/>
                <w:szCs w:val="20"/>
              </w:rPr>
              <w:t>- Iluminación: Son los contrastes de luces como con la distribución de losvalores lumínicos y cromáticos con la relación a los volúmenes y las</w:t>
            </w:r>
          </w:p>
          <w:p w:rsidR="00483057" w:rsidRPr="005D707D" w:rsidRDefault="00483057" w:rsidP="00483057">
            <w:pPr>
              <w:rPr>
                <w:rFonts w:cstheme="minorHAnsi"/>
                <w:bCs w:val="0"/>
                <w:sz w:val="20"/>
                <w:szCs w:val="20"/>
              </w:rPr>
            </w:pPr>
            <w:proofErr w:type="gramStart"/>
            <w:r w:rsidRPr="005D707D">
              <w:rPr>
                <w:rFonts w:cstheme="minorHAnsi"/>
                <w:sz w:val="20"/>
                <w:szCs w:val="20"/>
              </w:rPr>
              <w:t>superficies</w:t>
            </w:r>
            <w:proofErr w:type="gramEnd"/>
            <w:r w:rsidRPr="005D707D">
              <w:rPr>
                <w:rFonts w:cstheme="minorHAnsi"/>
                <w:sz w:val="20"/>
                <w:szCs w:val="20"/>
              </w:rPr>
              <w:t>.</w:t>
            </w:r>
          </w:p>
          <w:p w:rsidR="00483057" w:rsidRPr="005D707D" w:rsidRDefault="00483057" w:rsidP="00483057">
            <w:pPr>
              <w:rPr>
                <w:rFonts w:cstheme="minorHAnsi"/>
                <w:bCs w:val="0"/>
                <w:sz w:val="20"/>
                <w:szCs w:val="20"/>
              </w:rPr>
            </w:pPr>
            <w:r w:rsidRPr="005D707D">
              <w:rPr>
                <w:rFonts w:cstheme="minorHAnsi"/>
                <w:sz w:val="20"/>
                <w:szCs w:val="20"/>
              </w:rPr>
              <w:t>- Montaje: ordenación de las diferentes tomas de tal manera que ademásde hacer comprensible al desarrollo de la acción, haga percibirconceptos o ideas que no aparecen concretamente en ningún cuadro.</w:t>
            </w:r>
          </w:p>
          <w:p w:rsidR="00483057" w:rsidRPr="005D707D" w:rsidRDefault="00483057" w:rsidP="00483057">
            <w:pPr>
              <w:rPr>
                <w:rFonts w:cstheme="minorHAnsi"/>
                <w:bCs w:val="0"/>
                <w:sz w:val="20"/>
                <w:szCs w:val="20"/>
              </w:rPr>
            </w:pPr>
            <w:r w:rsidRPr="005D707D">
              <w:rPr>
                <w:rFonts w:cstheme="minorHAnsi"/>
                <w:sz w:val="20"/>
                <w:szCs w:val="20"/>
              </w:rPr>
              <w:t xml:space="preserve">- Sonido: Sensación producida en el órgano del oído por el movimientovibratorio de los </w:t>
            </w:r>
            <w:r w:rsidRPr="005D707D">
              <w:rPr>
                <w:rFonts w:cstheme="minorHAnsi"/>
                <w:sz w:val="20"/>
                <w:szCs w:val="20"/>
              </w:rPr>
              <w:lastRenderedPageBreak/>
              <w:t>cuerpos y que, en la banda sonora se compone demúsica palabras y ruidos.</w:t>
            </w:r>
          </w:p>
          <w:p w:rsidR="00483057" w:rsidRPr="005D707D" w:rsidRDefault="00483057" w:rsidP="00483057">
            <w:pPr>
              <w:rPr>
                <w:rFonts w:cstheme="minorHAnsi"/>
                <w:bCs w:val="0"/>
                <w:sz w:val="20"/>
                <w:szCs w:val="20"/>
              </w:rPr>
            </w:pPr>
            <w:r w:rsidRPr="005D707D"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Pr="005D707D">
              <w:rPr>
                <w:rFonts w:cstheme="minorHAnsi"/>
                <w:sz w:val="20"/>
                <w:szCs w:val="20"/>
              </w:rPr>
              <w:t>Fades</w:t>
            </w:r>
            <w:proofErr w:type="spellEnd"/>
            <w:r w:rsidRPr="005D707D">
              <w:rPr>
                <w:rFonts w:cstheme="minorHAnsi"/>
                <w:sz w:val="20"/>
                <w:szCs w:val="20"/>
              </w:rPr>
              <w:t>: Paso gradual de una imagen a negro en la pantalla y viceversa.</w:t>
            </w:r>
          </w:p>
          <w:p w:rsidR="00483057" w:rsidRPr="005D707D" w:rsidRDefault="00483057" w:rsidP="00483057">
            <w:pPr>
              <w:rPr>
                <w:rFonts w:cstheme="minorHAnsi"/>
                <w:bCs w:val="0"/>
                <w:sz w:val="20"/>
                <w:szCs w:val="20"/>
              </w:rPr>
            </w:pPr>
            <w:r w:rsidRPr="005D707D">
              <w:rPr>
                <w:rFonts w:cstheme="minorHAnsi"/>
                <w:sz w:val="20"/>
                <w:szCs w:val="20"/>
              </w:rPr>
              <w:t>-. Disolvencias: señal de desvanecimiento entre dos imágenes o sonidos.</w:t>
            </w:r>
          </w:p>
          <w:p w:rsidR="00483057" w:rsidRPr="005D707D" w:rsidRDefault="00483057" w:rsidP="00483057">
            <w:pPr>
              <w:rPr>
                <w:rFonts w:cstheme="minorHAnsi"/>
                <w:bCs w:val="0"/>
                <w:sz w:val="20"/>
                <w:szCs w:val="20"/>
              </w:rPr>
            </w:pPr>
            <w:r w:rsidRPr="005D707D">
              <w:rPr>
                <w:rFonts w:cstheme="minorHAnsi"/>
                <w:sz w:val="20"/>
                <w:szCs w:val="20"/>
              </w:rPr>
              <w:t>- Sobreimposición o fundido en cadena: Mientras una está formada,empieza a desaparecer y otra la va reemplazando.</w:t>
            </w:r>
          </w:p>
          <w:p w:rsidR="00483057" w:rsidRPr="005D707D" w:rsidRDefault="00483057" w:rsidP="00483057">
            <w:pPr>
              <w:rPr>
                <w:rFonts w:cstheme="minorHAnsi"/>
                <w:bCs w:val="0"/>
                <w:sz w:val="20"/>
                <w:szCs w:val="20"/>
              </w:rPr>
            </w:pPr>
            <w:r w:rsidRPr="005D707D">
              <w:rPr>
                <w:rFonts w:cstheme="minorHAnsi"/>
                <w:sz w:val="20"/>
                <w:szCs w:val="20"/>
              </w:rPr>
              <w:t>- Flashback: Se refiere a la inclusión de escenas que se hace en lapelícula referidas al pasado del protagonista, pasado que muchas veces</w:t>
            </w:r>
          </w:p>
          <w:p w:rsidR="004C7DE3" w:rsidRPr="005D707D" w:rsidRDefault="00483057" w:rsidP="0048305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5D707D">
              <w:rPr>
                <w:rFonts w:cstheme="minorHAnsi"/>
                <w:sz w:val="20"/>
                <w:szCs w:val="20"/>
              </w:rPr>
              <w:t>realiza</w:t>
            </w:r>
            <w:proofErr w:type="gramEnd"/>
            <w:r w:rsidRPr="005D707D">
              <w:rPr>
                <w:rFonts w:cstheme="minorHAnsi"/>
                <w:sz w:val="20"/>
                <w:szCs w:val="20"/>
              </w:rPr>
              <w:t xml:space="preserve"> el actor y que el espectador necesita para poder entender el sentido del filme.</w:t>
            </w:r>
          </w:p>
        </w:tc>
        <w:tc>
          <w:tcPr>
            <w:tcW w:w="4322" w:type="dxa"/>
          </w:tcPr>
          <w:p w:rsidR="00DD5B24" w:rsidRPr="00D947CC" w:rsidRDefault="00DD5B24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42EE" w:rsidTr="006543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5B24" w:rsidRPr="005D707D" w:rsidRDefault="005D707D" w:rsidP="00BB40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8.- Análisis de los personajes y comparación con los actuales.</w:t>
            </w:r>
          </w:p>
        </w:tc>
        <w:tc>
          <w:tcPr>
            <w:tcW w:w="4322" w:type="dxa"/>
          </w:tcPr>
          <w:p w:rsidR="009442EE" w:rsidRDefault="009442EE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875E7" w:rsidRPr="00EA443E" w:rsidRDefault="00EA443E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A443E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AF8C5"/>
              </w:rPr>
              <w:t>Remi</w:t>
            </w:r>
            <w:proofErr w:type="spellEnd"/>
            <w:r w:rsidRPr="00EA443E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AF8C5"/>
              </w:rPr>
              <w:t>, es una rata que desea ser chef a toda costa</w:t>
            </w:r>
          </w:p>
          <w:p w:rsidR="00EA443E" w:rsidRPr="00EA443E" w:rsidRDefault="00EA443E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AF8C5"/>
              </w:rPr>
            </w:pPr>
            <w:proofErr w:type="spellStart"/>
            <w:r w:rsidRPr="00EA443E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AF8C5"/>
              </w:rPr>
              <w:t>Linguini</w:t>
            </w:r>
            <w:proofErr w:type="spellEnd"/>
            <w:r w:rsidRPr="00EA443E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AF8C5"/>
              </w:rPr>
              <w:t xml:space="preserve">, es un lavaplatos que desea ser chef, pero no tiene experiencia ni cualidades para ello, así que se une a </w:t>
            </w:r>
            <w:proofErr w:type="spellStart"/>
            <w:r w:rsidRPr="00EA443E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AF8C5"/>
              </w:rPr>
              <w:t>Remi</w:t>
            </w:r>
            <w:proofErr w:type="spellEnd"/>
            <w:r w:rsidRPr="00EA443E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AF8C5"/>
              </w:rPr>
              <w:t xml:space="preserve"> para formar un gran equipo. </w:t>
            </w:r>
            <w:proofErr w:type="spellStart"/>
            <w:proofErr w:type="gramStart"/>
            <w:r w:rsidRPr="00EA443E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AF8C5"/>
              </w:rPr>
              <w:t>olette</w:t>
            </w:r>
            <w:proofErr w:type="spellEnd"/>
            <w:proofErr w:type="gramEnd"/>
            <w:r w:rsidRPr="00EA443E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AF8C5"/>
              </w:rPr>
              <w:t xml:space="preserve">, es la única mujer que ha logrado llegar a la cocina de </w:t>
            </w:r>
            <w:proofErr w:type="spellStart"/>
            <w:r w:rsidRPr="00EA443E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AF8C5"/>
              </w:rPr>
              <w:t>Gusteau</w:t>
            </w:r>
            <w:proofErr w:type="spellEnd"/>
            <w:r w:rsidRPr="00EA443E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AF8C5"/>
              </w:rPr>
              <w:t>.</w:t>
            </w:r>
          </w:p>
          <w:p w:rsidR="00EA443E" w:rsidRPr="00EA443E" w:rsidRDefault="00EA443E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AF8C5"/>
              </w:rPr>
            </w:pPr>
            <w:r w:rsidRPr="00EA443E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AF8C5"/>
              </w:rPr>
              <w:t xml:space="preserve"> Con el tiempo </w:t>
            </w:r>
            <w:proofErr w:type="spellStart"/>
            <w:r w:rsidRPr="00EA443E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AF8C5"/>
              </w:rPr>
              <w:t>Linguini</w:t>
            </w:r>
            <w:proofErr w:type="spellEnd"/>
            <w:r w:rsidRPr="00EA443E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AF8C5"/>
              </w:rPr>
              <w:t xml:space="preserve"> acabará </w:t>
            </w:r>
            <w:proofErr w:type="spellStart"/>
            <w:r w:rsidRPr="00EA443E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AF8C5"/>
              </w:rPr>
              <w:t>ganandose</w:t>
            </w:r>
            <w:proofErr w:type="spellEnd"/>
            <w:r w:rsidRPr="00EA443E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AF8C5"/>
              </w:rPr>
              <w:t xml:space="preserve"> su corazón. </w:t>
            </w:r>
          </w:p>
          <w:p w:rsidR="002875E7" w:rsidRPr="00EA443E" w:rsidRDefault="00EA443E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EA443E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AF8C5"/>
              </w:rPr>
              <w:t>kinner</w:t>
            </w:r>
            <w:proofErr w:type="spellEnd"/>
            <w:proofErr w:type="gramEnd"/>
            <w:r w:rsidRPr="00EA443E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AF8C5"/>
              </w:rPr>
              <w:t xml:space="preserve">, Chef principal de </w:t>
            </w:r>
            <w:proofErr w:type="spellStart"/>
            <w:r w:rsidRPr="00EA443E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AF8C5"/>
              </w:rPr>
              <w:t>Gusteau</w:t>
            </w:r>
            <w:proofErr w:type="spellEnd"/>
            <w:r w:rsidRPr="00EA443E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AF8C5"/>
              </w:rPr>
              <w:t>. Cuando este murió, se hizo con el control del restaurante.</w:t>
            </w:r>
          </w:p>
          <w:p w:rsidR="002875E7" w:rsidRPr="00EA443E" w:rsidRDefault="00EA443E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EA443E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AF8C5"/>
              </w:rPr>
              <w:t xml:space="preserve">Ego, es el crítico de cocina más famoso de París Auguste </w:t>
            </w:r>
            <w:proofErr w:type="spellStart"/>
            <w:r w:rsidRPr="00EA443E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AF8C5"/>
              </w:rPr>
              <w:t>Gusteau</w:t>
            </w:r>
            <w:proofErr w:type="spellEnd"/>
            <w:r w:rsidRPr="00EA443E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AF8C5"/>
              </w:rPr>
              <w:t xml:space="preserve">, fallecido en extrañas circunstancias cuando su restaurante </w:t>
            </w:r>
            <w:proofErr w:type="spellStart"/>
            <w:r w:rsidRPr="00EA443E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AF8C5"/>
              </w:rPr>
              <w:t>fué</w:t>
            </w:r>
            <w:proofErr w:type="spellEnd"/>
            <w:r w:rsidRPr="00EA443E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AF8C5"/>
              </w:rPr>
              <w:t xml:space="preserve"> degradado por Ego de 5 a 4 estrellas.</w:t>
            </w:r>
          </w:p>
          <w:p w:rsidR="002875E7" w:rsidRDefault="002875E7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875E7" w:rsidRDefault="002875E7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875E7" w:rsidRPr="00D947CC" w:rsidRDefault="002875E7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42EE" w:rsidTr="0065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442EE" w:rsidRPr="005D707D" w:rsidRDefault="005D707D" w:rsidP="00D947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-Los valores y antivalores que presenta</w:t>
            </w:r>
          </w:p>
        </w:tc>
        <w:tc>
          <w:tcPr>
            <w:tcW w:w="4322" w:type="dxa"/>
          </w:tcPr>
          <w:p w:rsidR="009442EE" w:rsidRDefault="009442EE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479BB" w:rsidRDefault="00B479BB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es: el respeto, amistad, el amor, honestidad humildad, perseverancia.</w:t>
            </w:r>
          </w:p>
          <w:p w:rsidR="002875E7" w:rsidRDefault="00B479BB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ivalores     </w:t>
            </w:r>
          </w:p>
          <w:p w:rsidR="002875E7" w:rsidRDefault="00B479BB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justicia, </w:t>
            </w:r>
            <w:proofErr w:type="spellStart"/>
            <w:r>
              <w:rPr>
                <w:sz w:val="24"/>
                <w:szCs w:val="24"/>
              </w:rPr>
              <w:t>traición</w:t>
            </w:r>
            <w:proofErr w:type="gramStart"/>
            <w:r>
              <w:rPr>
                <w:sz w:val="24"/>
                <w:szCs w:val="24"/>
              </w:rPr>
              <w:t>,egoísmo,indiferencia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2875E7" w:rsidRDefault="002875E7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875E7" w:rsidRPr="00D947CC" w:rsidRDefault="002875E7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97E47" w:rsidTr="006543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7E47" w:rsidRPr="005D707D" w:rsidRDefault="005D707D" w:rsidP="00D94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-Contenidos: Estudio, vida, familia, situación privada, cultural, social, etc.</w:t>
            </w:r>
          </w:p>
        </w:tc>
        <w:tc>
          <w:tcPr>
            <w:tcW w:w="4322" w:type="dxa"/>
          </w:tcPr>
          <w:p w:rsidR="00797E47" w:rsidRDefault="00EA443E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Helvetica" w:hAnsi="Helvetica"/>
                <w:color w:val="3A3A3A"/>
                <w:sz w:val="21"/>
                <w:szCs w:val="21"/>
                <w:shd w:val="clear" w:color="auto" w:fill="FFFFFF"/>
              </w:rPr>
              <w:t>sta</w:t>
            </w:r>
            <w:proofErr w:type="spellEnd"/>
            <w:proofErr w:type="gramEnd"/>
            <w:r>
              <w:rPr>
                <w:rFonts w:ascii="Helvetica" w:hAnsi="Helvetica"/>
                <w:color w:val="3A3A3A"/>
                <w:sz w:val="21"/>
                <w:szCs w:val="21"/>
                <w:shd w:val="clear" w:color="auto" w:fill="FFFFFF"/>
              </w:rPr>
              <w:t xml:space="preserve"> película trata de Remy, una rata con un desarrollado sentido del olfato, cuando descubre un libro del Chef más grande de París. Remy se enamora del mundo culinario, y sueña con convertirse en un gran chef francés a pesar de la oposición de su familia, su padre y su hermano Emile Luego de separarse de su familia en un accidente, el destino lleva a Remy a las alcantarillas de París, pero su situación no podría ser mejor, ya que se encuentra justo </w:t>
            </w:r>
            <w:r>
              <w:rPr>
                <w:rFonts w:ascii="Helvetica" w:hAnsi="Helvetica"/>
                <w:color w:val="3A3A3A"/>
                <w:sz w:val="21"/>
                <w:szCs w:val="21"/>
                <w:shd w:val="clear" w:color="auto" w:fill="FFFFFF"/>
              </w:rPr>
              <w:lastRenderedPageBreak/>
              <w:t xml:space="preserve">debajo de un restaurante que se ha hecho famoso gracias a Auguste </w:t>
            </w:r>
            <w:proofErr w:type="spellStart"/>
            <w:r>
              <w:rPr>
                <w:rFonts w:ascii="Helvetica" w:hAnsi="Helvetica"/>
                <w:color w:val="3A3A3A"/>
                <w:sz w:val="21"/>
                <w:szCs w:val="21"/>
                <w:shd w:val="clear" w:color="auto" w:fill="FFFFFF"/>
              </w:rPr>
              <w:t>Gusteau</w:t>
            </w:r>
            <w:proofErr w:type="spellEnd"/>
            <w:r>
              <w:rPr>
                <w:rFonts w:ascii="Helvetica" w:hAnsi="Helvetica"/>
                <w:color w:val="3A3A3A"/>
                <w:sz w:val="21"/>
                <w:szCs w:val="21"/>
                <w:shd w:val="clear" w:color="auto" w:fill="FFFFFF"/>
              </w:rPr>
              <w:t>, una estrella de la cocina</w:t>
            </w:r>
          </w:p>
        </w:tc>
      </w:tr>
      <w:tr w:rsidR="00797E47" w:rsidTr="0065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7E47" w:rsidRPr="005D707D" w:rsidRDefault="005D707D" w:rsidP="00BB4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1.- Cómo te identificas con esa historia y porqué </w:t>
            </w:r>
          </w:p>
        </w:tc>
        <w:tc>
          <w:tcPr>
            <w:tcW w:w="4322" w:type="dxa"/>
          </w:tcPr>
          <w:p w:rsidR="00797E47" w:rsidRDefault="00797E47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875E7" w:rsidRDefault="00B479BB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r que una persona debe luchar por lo que quiere sin importar los obstáculos que se le pongan </w:t>
            </w:r>
          </w:p>
          <w:p w:rsidR="002875E7" w:rsidRDefault="002875E7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875E7" w:rsidRDefault="002875E7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5293" w:rsidTr="006543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5293" w:rsidRPr="00D947CC" w:rsidRDefault="005D707D" w:rsidP="00BB4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- </w:t>
            </w:r>
            <w:r w:rsidR="00D947CC" w:rsidRPr="00D947CC">
              <w:rPr>
                <w:sz w:val="18"/>
                <w:szCs w:val="18"/>
              </w:rPr>
              <w:t>Conclusión</w:t>
            </w:r>
          </w:p>
        </w:tc>
        <w:tc>
          <w:tcPr>
            <w:tcW w:w="4322" w:type="dxa"/>
          </w:tcPr>
          <w:p w:rsidR="00BF5293" w:rsidRDefault="00BF5293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875E7" w:rsidRDefault="00B479BB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n </w:t>
            </w:r>
            <w:r w:rsidR="00EA443E">
              <w:t>conclusión</w:t>
            </w:r>
            <w:r>
              <w:t xml:space="preserve"> esta película me gusta </w:t>
            </w:r>
            <w:r w:rsidR="00EA443E">
              <w:t>porque</w:t>
            </w:r>
            <w:r>
              <w:t xml:space="preserve"> es divertida y no importa </w:t>
            </w:r>
            <w:r w:rsidR="00EA443E">
              <w:t xml:space="preserve"> la edad que tenga ya que es para la mayoría. </w:t>
            </w:r>
          </w:p>
          <w:p w:rsidR="002875E7" w:rsidRDefault="002875E7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875E7" w:rsidRDefault="002875E7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875E7" w:rsidRDefault="002875E7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61055" w:rsidRPr="000C12B0" w:rsidRDefault="00961055" w:rsidP="00BB402C">
      <w:pPr>
        <w:rPr>
          <w:lang w:val="es-MX"/>
        </w:rPr>
      </w:pPr>
    </w:p>
    <w:p w:rsidR="00D33771" w:rsidRDefault="00961055" w:rsidP="0096105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  <w:r w:rsidRPr="000C12B0">
        <w:rPr>
          <w:rFonts w:ascii="Arial" w:eastAsia="Times New Roman" w:hAnsi="Arial" w:cs="Arial"/>
          <w:color w:val="000000"/>
          <w:sz w:val="18"/>
          <w:szCs w:val="18"/>
          <w:lang w:val="es-MX" w:eastAsia="es-MX"/>
        </w:rPr>
        <w:br/>
      </w:r>
    </w:p>
    <w:p w:rsidR="00D947CC" w:rsidRDefault="00D947CC" w:rsidP="0096105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:rsidR="00D947CC" w:rsidRDefault="00D947CC" w:rsidP="0096105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:rsidR="00D947CC" w:rsidRDefault="00D947CC" w:rsidP="0096105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:rsidR="00D947CC" w:rsidRPr="000C12B0" w:rsidRDefault="00D947CC" w:rsidP="0096105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:rsidR="00595CA4" w:rsidRDefault="00595CA4" w:rsidP="00D33771">
      <w:pPr>
        <w:shd w:val="clear" w:color="auto" w:fill="FFFFFF"/>
        <w:spacing w:before="210" w:after="21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:rsidR="00D947CC" w:rsidRDefault="00D947CC" w:rsidP="00D33771">
      <w:pPr>
        <w:shd w:val="clear" w:color="auto" w:fill="FFFFFF"/>
        <w:spacing w:before="210" w:after="21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:rsidR="00D947CC" w:rsidRDefault="00D947CC" w:rsidP="00D33771">
      <w:pPr>
        <w:shd w:val="clear" w:color="auto" w:fill="FFFFFF"/>
        <w:spacing w:before="210" w:after="21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:rsidR="00D947CC" w:rsidRDefault="00D947CC" w:rsidP="00D33771">
      <w:pPr>
        <w:shd w:val="clear" w:color="auto" w:fill="FFFFFF"/>
        <w:spacing w:before="210" w:after="21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:rsidR="00595CA4" w:rsidRDefault="00595CA4" w:rsidP="00D33771">
      <w:pPr>
        <w:shd w:val="clear" w:color="auto" w:fill="FFFFFF"/>
        <w:spacing w:before="210" w:after="21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:rsidR="00400C69" w:rsidRDefault="00400C69" w:rsidP="00D33771">
      <w:pPr>
        <w:shd w:val="clear" w:color="auto" w:fill="FFFFFF"/>
        <w:spacing w:before="210" w:after="21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:rsidR="003C7829" w:rsidRDefault="003C7829" w:rsidP="00D33771">
      <w:pPr>
        <w:shd w:val="clear" w:color="auto" w:fill="FFFFFF"/>
        <w:spacing w:before="210" w:after="21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sectPr w:rsidR="003C7829" w:rsidSect="008B0B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s7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4454"/>
    <w:multiLevelType w:val="multilevel"/>
    <w:tmpl w:val="01B8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A6120"/>
    <w:multiLevelType w:val="multilevel"/>
    <w:tmpl w:val="B8EA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F49E9"/>
    <w:multiLevelType w:val="multilevel"/>
    <w:tmpl w:val="4B14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255B3"/>
    <w:multiLevelType w:val="multilevel"/>
    <w:tmpl w:val="0598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64CF4"/>
    <w:multiLevelType w:val="hybridMultilevel"/>
    <w:tmpl w:val="BC7C7FC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D453E"/>
    <w:multiLevelType w:val="multilevel"/>
    <w:tmpl w:val="3D9C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C05EE5"/>
    <w:multiLevelType w:val="multilevel"/>
    <w:tmpl w:val="7EEC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1C4F59"/>
    <w:multiLevelType w:val="multilevel"/>
    <w:tmpl w:val="7C88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283BE3"/>
    <w:multiLevelType w:val="multilevel"/>
    <w:tmpl w:val="4D56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2C"/>
    <w:rsid w:val="00005162"/>
    <w:rsid w:val="000757C3"/>
    <w:rsid w:val="000C12B0"/>
    <w:rsid w:val="001354D3"/>
    <w:rsid w:val="002659FE"/>
    <w:rsid w:val="002875B6"/>
    <w:rsid w:val="002875E7"/>
    <w:rsid w:val="00293353"/>
    <w:rsid w:val="00312530"/>
    <w:rsid w:val="00325173"/>
    <w:rsid w:val="003326D7"/>
    <w:rsid w:val="003C7829"/>
    <w:rsid w:val="003D793E"/>
    <w:rsid w:val="00400C69"/>
    <w:rsid w:val="00427FB9"/>
    <w:rsid w:val="00437742"/>
    <w:rsid w:val="00483057"/>
    <w:rsid w:val="004C7DE3"/>
    <w:rsid w:val="004E4172"/>
    <w:rsid w:val="004E6D46"/>
    <w:rsid w:val="00502B30"/>
    <w:rsid w:val="005154EA"/>
    <w:rsid w:val="00523FCF"/>
    <w:rsid w:val="005504BF"/>
    <w:rsid w:val="00557340"/>
    <w:rsid w:val="0055779F"/>
    <w:rsid w:val="00595CA4"/>
    <w:rsid w:val="005D707D"/>
    <w:rsid w:val="005E0C46"/>
    <w:rsid w:val="0065431D"/>
    <w:rsid w:val="00677EAF"/>
    <w:rsid w:val="006B121C"/>
    <w:rsid w:val="0074482B"/>
    <w:rsid w:val="00797E47"/>
    <w:rsid w:val="008557F1"/>
    <w:rsid w:val="008B0BC4"/>
    <w:rsid w:val="0091727A"/>
    <w:rsid w:val="009442EE"/>
    <w:rsid w:val="00961055"/>
    <w:rsid w:val="009825EF"/>
    <w:rsid w:val="009B57D8"/>
    <w:rsid w:val="009D0F23"/>
    <w:rsid w:val="00A4407F"/>
    <w:rsid w:val="00A9202E"/>
    <w:rsid w:val="00A94295"/>
    <w:rsid w:val="00B06A61"/>
    <w:rsid w:val="00B17172"/>
    <w:rsid w:val="00B479BB"/>
    <w:rsid w:val="00BB402C"/>
    <w:rsid w:val="00BF5293"/>
    <w:rsid w:val="00C70F62"/>
    <w:rsid w:val="00C750BF"/>
    <w:rsid w:val="00CB6519"/>
    <w:rsid w:val="00D33771"/>
    <w:rsid w:val="00D74E0E"/>
    <w:rsid w:val="00D947CC"/>
    <w:rsid w:val="00DD5B24"/>
    <w:rsid w:val="00DF3D27"/>
    <w:rsid w:val="00E2037C"/>
    <w:rsid w:val="00E23BBD"/>
    <w:rsid w:val="00E56C73"/>
    <w:rsid w:val="00EA443E"/>
    <w:rsid w:val="00EE233D"/>
    <w:rsid w:val="00F27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7E8D03-B2E7-4966-BC5B-8B782A19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33771"/>
    <w:pPr>
      <w:spacing w:before="150" w:after="150" w:line="270" w:lineRule="atLeast"/>
      <w:ind w:left="90"/>
      <w:outlineLvl w:val="0"/>
    </w:pPr>
    <w:rPr>
      <w:rFonts w:ascii="Arial" w:eastAsia="Times New Roman" w:hAnsi="Arial" w:cs="Arial"/>
      <w:b/>
      <w:bCs/>
      <w:kern w:val="36"/>
      <w:sz w:val="27"/>
      <w:szCs w:val="27"/>
      <w:lang w:val="es-MX" w:eastAsia="es-MX"/>
    </w:rPr>
  </w:style>
  <w:style w:type="paragraph" w:styleId="Ttulo2">
    <w:name w:val="heading 2"/>
    <w:basedOn w:val="Normal"/>
    <w:link w:val="Ttulo2Car"/>
    <w:uiPriority w:val="9"/>
    <w:qFormat/>
    <w:rsid w:val="00D33771"/>
    <w:pPr>
      <w:spacing w:before="90" w:after="60" w:line="240" w:lineRule="atLeast"/>
      <w:outlineLvl w:val="1"/>
    </w:pPr>
    <w:rPr>
      <w:rFonts w:ascii="Arial" w:eastAsia="Times New Roman" w:hAnsi="Arial" w:cs="Arial"/>
      <w:b/>
      <w:bCs/>
      <w:sz w:val="24"/>
      <w:szCs w:val="24"/>
      <w:lang w:val="es-MX" w:eastAsia="es-MX"/>
    </w:rPr>
  </w:style>
  <w:style w:type="paragraph" w:styleId="Ttulo3">
    <w:name w:val="heading 3"/>
    <w:basedOn w:val="Normal"/>
    <w:link w:val="Ttulo3Car"/>
    <w:uiPriority w:val="9"/>
    <w:qFormat/>
    <w:rsid w:val="00D33771"/>
    <w:pPr>
      <w:spacing w:before="90" w:after="60" w:line="210" w:lineRule="atLeast"/>
      <w:outlineLvl w:val="2"/>
    </w:pPr>
    <w:rPr>
      <w:rFonts w:ascii="Arial" w:eastAsia="Times New Roman" w:hAnsi="Arial" w:cs="Arial"/>
      <w:b/>
      <w:bCs/>
      <w:sz w:val="21"/>
      <w:szCs w:val="21"/>
      <w:lang w:val="es-MX" w:eastAsia="es-MX"/>
    </w:rPr>
  </w:style>
  <w:style w:type="paragraph" w:styleId="Ttulo4">
    <w:name w:val="heading 4"/>
    <w:basedOn w:val="Normal"/>
    <w:link w:val="Ttulo4Car"/>
    <w:uiPriority w:val="9"/>
    <w:qFormat/>
    <w:rsid w:val="00D33771"/>
    <w:pPr>
      <w:spacing w:before="90" w:after="60" w:line="195" w:lineRule="atLeast"/>
      <w:outlineLvl w:val="3"/>
    </w:pPr>
    <w:rPr>
      <w:rFonts w:ascii="Arial" w:eastAsia="Times New Roman" w:hAnsi="Arial" w:cs="Arial"/>
      <w:b/>
      <w:bCs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E233D"/>
    <w:rPr>
      <w:color w:val="CC9900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33771"/>
    <w:rPr>
      <w:rFonts w:ascii="Arial" w:eastAsia="Times New Roman" w:hAnsi="Arial" w:cs="Arial"/>
      <w:b/>
      <w:bCs/>
      <w:kern w:val="36"/>
      <w:sz w:val="27"/>
      <w:szCs w:val="27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33771"/>
    <w:rPr>
      <w:rFonts w:ascii="Arial" w:eastAsia="Times New Roman" w:hAnsi="Arial" w:cs="Arial"/>
      <w:b/>
      <w:bCs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D33771"/>
    <w:rPr>
      <w:rFonts w:ascii="Arial" w:eastAsia="Times New Roman" w:hAnsi="Arial" w:cs="Arial"/>
      <w:b/>
      <w:bCs/>
      <w:sz w:val="21"/>
      <w:szCs w:val="21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D33771"/>
    <w:rPr>
      <w:rFonts w:ascii="Arial" w:eastAsia="Times New Roman" w:hAnsi="Arial" w:cs="Arial"/>
      <w:b/>
      <w:bCs/>
      <w:sz w:val="20"/>
      <w:szCs w:val="20"/>
      <w:lang w:val="es-MX" w:eastAsia="es-MX"/>
    </w:rPr>
  </w:style>
  <w:style w:type="numbering" w:customStyle="1" w:styleId="Sinlista1">
    <w:name w:val="Sin lista1"/>
    <w:next w:val="Sinlista"/>
    <w:uiPriority w:val="99"/>
    <w:semiHidden/>
    <w:unhideWhenUsed/>
    <w:rsid w:val="00D33771"/>
  </w:style>
  <w:style w:type="character" w:styleId="Hipervnculovisitado">
    <w:name w:val="FollowedHyperlink"/>
    <w:basedOn w:val="Fuentedeprrafopredeter"/>
    <w:uiPriority w:val="99"/>
    <w:semiHidden/>
    <w:unhideWhenUsed/>
    <w:rsid w:val="00D33771"/>
    <w:rPr>
      <w:rFonts w:ascii="Arial" w:hAnsi="Arial" w:cs="Arial" w:hint="default"/>
      <w:strike w:val="0"/>
      <w:dstrike w:val="0"/>
      <w:color w:val="800000"/>
      <w:u w:val="none"/>
      <w:effect w:val="none"/>
      <w:bdr w:val="none" w:sz="0" w:space="0" w:color="auto" w:frame="1"/>
    </w:rPr>
  </w:style>
  <w:style w:type="character" w:styleId="CdigoHTML">
    <w:name w:val="HTML Code"/>
    <w:basedOn w:val="Fuentedeprrafopredeter"/>
    <w:uiPriority w:val="99"/>
    <w:semiHidden/>
    <w:unhideWhenUsed/>
    <w:rsid w:val="00D33771"/>
    <w:rPr>
      <w:rFonts w:ascii="Courier New" w:eastAsia="Times New Roman" w:hAnsi="Courier New" w:cs="Courier New" w:hint="default"/>
      <w:sz w:val="24"/>
      <w:szCs w:val="24"/>
    </w:rPr>
  </w:style>
  <w:style w:type="character" w:styleId="DefinicinHTML">
    <w:name w:val="HTML Definition"/>
    <w:basedOn w:val="Fuentedeprrafopredeter"/>
    <w:uiPriority w:val="99"/>
    <w:semiHidden/>
    <w:unhideWhenUsed/>
    <w:rsid w:val="00D33771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D33771"/>
    <w:rPr>
      <w:rFonts w:ascii="Courier New" w:eastAsia="Times New Roman" w:hAnsi="Courier New" w:cs="Courier New" w:hint="default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33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33771"/>
    <w:rPr>
      <w:rFonts w:ascii="Courier New" w:eastAsia="Times New Roman" w:hAnsi="Courier New" w:cs="Courier New"/>
      <w:sz w:val="24"/>
      <w:szCs w:val="24"/>
      <w:lang w:val="es-MX" w:eastAsia="es-MX"/>
    </w:rPr>
  </w:style>
  <w:style w:type="character" w:styleId="EjemplodeHTML">
    <w:name w:val="HTML Sample"/>
    <w:basedOn w:val="Fuentedeprrafopredeter"/>
    <w:uiPriority w:val="99"/>
    <w:semiHidden/>
    <w:unhideWhenUsed/>
    <w:rsid w:val="00D33771"/>
    <w:rPr>
      <w:rFonts w:ascii="Courier New" w:eastAsia="Times New Roman" w:hAnsi="Courier New" w:cs="Courier New" w:hint="default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337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otfound">
    <w:name w:val="notfound"/>
    <w:basedOn w:val="Normal"/>
    <w:rsid w:val="00D33771"/>
    <w:pPr>
      <w:spacing w:after="21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">
    <w:name w:val="piefoto"/>
    <w:basedOn w:val="Normal"/>
    <w:rsid w:val="00D33771"/>
    <w:pPr>
      <w:spacing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clear">
    <w:name w:val="clear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sscajafeed">
    <w:name w:val="rsscajafeed"/>
    <w:basedOn w:val="Normal"/>
    <w:rsid w:val="00D33771"/>
    <w:pPr>
      <w:spacing w:after="0" w:line="240" w:lineRule="auto"/>
      <w:ind w:left="75" w:right="15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rsscaja">
    <w:name w:val="rsscaja"/>
    <w:basedOn w:val="Normal"/>
    <w:rsid w:val="00D33771"/>
    <w:pPr>
      <w:spacing w:after="0" w:line="240" w:lineRule="auto"/>
      <w:ind w:left="75" w:right="15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rsscajashow">
    <w:name w:val="rsscajashow"/>
    <w:basedOn w:val="Normal"/>
    <w:rsid w:val="00D33771"/>
    <w:pPr>
      <w:pBdr>
        <w:top w:val="dotted" w:sz="6" w:space="8" w:color="969696"/>
        <w:bottom w:val="dotted" w:sz="6" w:space="3" w:color="969696"/>
      </w:pBdr>
      <w:shd w:val="clear" w:color="auto" w:fill="F5F5F5"/>
      <w:spacing w:before="150" w:after="0" w:line="390" w:lineRule="atLeast"/>
      <w:ind w:left="75" w:right="150"/>
    </w:pPr>
    <w:rPr>
      <w:rFonts w:ascii="Times New Roman" w:eastAsia="Times New Roman" w:hAnsi="Times New Roman" w:cs="Times New Roman"/>
      <w:vanish/>
      <w:color w:val="808080"/>
      <w:sz w:val="15"/>
      <w:szCs w:val="15"/>
      <w:lang w:val="es-MX" w:eastAsia="es-MX"/>
    </w:rPr>
  </w:style>
  <w:style w:type="paragraph" w:customStyle="1" w:styleId="permal">
    <w:name w:val="permal"/>
    <w:basedOn w:val="Normal"/>
    <w:rsid w:val="00D33771"/>
    <w:pPr>
      <w:pBdr>
        <w:top w:val="single" w:sz="6" w:space="2" w:color="CCCCCC"/>
        <w:left w:val="single" w:sz="6" w:space="18" w:color="CCCCCC"/>
        <w:bottom w:val="single" w:sz="6" w:space="2" w:color="CCCCCC"/>
        <w:right w:val="single" w:sz="6" w:space="2" w:color="CCCCCC"/>
      </w:pBdr>
      <w:shd w:val="clear" w:color="auto" w:fill="EEEEEE"/>
      <w:spacing w:before="90" w:after="150" w:line="270" w:lineRule="atLeast"/>
      <w:ind w:left="45" w:right="150"/>
    </w:pPr>
    <w:rPr>
      <w:rFonts w:ascii="Times New Roman" w:eastAsia="Times New Roman" w:hAnsi="Times New Roman" w:cs="Times New Roman"/>
      <w:color w:val="000000"/>
      <w:sz w:val="15"/>
      <w:szCs w:val="15"/>
      <w:lang w:val="es-MX" w:eastAsia="es-MX"/>
    </w:rPr>
  </w:style>
  <w:style w:type="paragraph" w:customStyle="1" w:styleId="navbarh">
    <w:name w:val="navbarh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breadcrumb">
    <w:name w:val="breadcrumb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rtmainimg">
    <w:name w:val="artmainimg"/>
    <w:basedOn w:val="Normal"/>
    <w:rsid w:val="00D33771"/>
    <w:pPr>
      <w:spacing w:before="60"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smainimg">
    <w:name w:val="desmainimg"/>
    <w:basedOn w:val="Normal"/>
    <w:rsid w:val="00D33771"/>
    <w:pPr>
      <w:shd w:val="clear" w:color="auto" w:fill="FFFFFF"/>
      <w:spacing w:before="60" w:after="0" w:line="225" w:lineRule="atLeast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vermasp">
    <w:name w:val="vermasp"/>
    <w:basedOn w:val="Normal"/>
    <w:rsid w:val="00D33771"/>
    <w:pPr>
      <w:pBdr>
        <w:top w:val="single" w:sz="6" w:space="2" w:color="EEEEEE"/>
        <w:left w:val="single" w:sz="6" w:space="3" w:color="EEEEEE"/>
        <w:bottom w:val="single" w:sz="6" w:space="2" w:color="EEEEEE"/>
        <w:right w:val="single" w:sz="6" w:space="3" w:color="EEEEEE"/>
      </w:pBd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artdestimg">
    <w:name w:val="artdestimg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sdestimg">
    <w:name w:val="desdestimg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marcoart">
    <w:name w:val="marcoart"/>
    <w:basedOn w:val="Normal"/>
    <w:rsid w:val="00D33771"/>
    <w:pPr>
      <w:pBdr>
        <w:bottom w:val="dotted" w:sz="6" w:space="0" w:color="808080"/>
      </w:pBdr>
      <w:spacing w:before="75" w:after="0" w:line="240" w:lineRule="auto"/>
      <w:ind w:left="75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artimg">
    <w:name w:val="artimg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sartimg">
    <w:name w:val="desartimg"/>
    <w:basedOn w:val="Normal"/>
    <w:rsid w:val="00D33771"/>
    <w:pPr>
      <w:spacing w:after="210" w:line="225" w:lineRule="atLeast"/>
    </w:pPr>
    <w:rPr>
      <w:rFonts w:ascii="Times New Roman" w:eastAsia="Times New Roman" w:hAnsi="Times New Roman" w:cs="Times New Roman"/>
      <w:color w:val="333333"/>
      <w:sz w:val="18"/>
      <w:szCs w:val="18"/>
      <w:lang w:val="es-MX" w:eastAsia="es-MX"/>
    </w:rPr>
  </w:style>
  <w:style w:type="paragraph" w:customStyle="1" w:styleId="format">
    <w:name w:val="format"/>
    <w:basedOn w:val="Normal"/>
    <w:rsid w:val="00D33771"/>
    <w:pPr>
      <w:spacing w:after="210" w:line="240" w:lineRule="auto"/>
      <w:ind w:left="15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tagprincipal">
    <w:name w:val="tagprincipal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recursos">
    <w:name w:val="tagrecursos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recursos2">
    <w:name w:val="tagrecursos2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asignatura">
    <w:name w:val="tagasignatura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cuadrotexto">
    <w:name w:val="tagcuadrotexto"/>
    <w:basedOn w:val="Normal"/>
    <w:rsid w:val="00D33771"/>
    <w:pPr>
      <w:spacing w:before="150" w:after="150" w:line="240" w:lineRule="auto"/>
      <w:ind w:left="15" w:right="15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infoart">
    <w:name w:val="infoart"/>
    <w:basedOn w:val="Normal"/>
    <w:rsid w:val="00D33771"/>
    <w:pPr>
      <w:spacing w:after="0" w:line="240" w:lineRule="auto"/>
      <w:ind w:left="15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seccionicon">
    <w:name w:val="seccionicon"/>
    <w:basedOn w:val="Normal"/>
    <w:rsid w:val="00D33771"/>
    <w:pPr>
      <w:spacing w:before="150"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seccioniconart">
    <w:name w:val="seccioniconart"/>
    <w:basedOn w:val="Normal"/>
    <w:rsid w:val="00D33771"/>
    <w:pPr>
      <w:spacing w:before="150"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grecursomateria">
    <w:name w:val="tagrecursomateria"/>
    <w:basedOn w:val="Normal"/>
    <w:rsid w:val="00D33771"/>
    <w:pPr>
      <w:shd w:val="clear" w:color="auto" w:fill="ABFA99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tagrecursoedad">
    <w:name w:val="tagrecursoedad"/>
    <w:basedOn w:val="Normal"/>
    <w:rsid w:val="00D33771"/>
    <w:pPr>
      <w:shd w:val="clear" w:color="auto" w:fill="ACCAF7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tagrecursotipo">
    <w:name w:val="tagrecursotipo"/>
    <w:basedOn w:val="Normal"/>
    <w:rsid w:val="00D33771"/>
    <w:pPr>
      <w:shd w:val="clear" w:color="auto" w:fill="F6F39A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resultadotagsproy">
    <w:name w:val="resultadotagsproy"/>
    <w:basedOn w:val="Normal"/>
    <w:rsid w:val="00D33771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esultadoproy">
    <w:name w:val="resultadoproy"/>
    <w:basedOn w:val="Normal"/>
    <w:rsid w:val="00D33771"/>
    <w:pPr>
      <w:shd w:val="clear" w:color="auto" w:fill="595959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proyb">
    <w:name w:val="proyb"/>
    <w:basedOn w:val="Normal"/>
    <w:rsid w:val="00D33771"/>
    <w:pPr>
      <w:spacing w:before="150" w:after="75" w:line="240" w:lineRule="auto"/>
      <w:ind w:left="5400"/>
    </w:pPr>
    <w:rPr>
      <w:rFonts w:ascii="Times New Roman" w:eastAsia="Times New Roman" w:hAnsi="Times New Roman" w:cs="Times New Roman"/>
      <w:b/>
      <w:bCs/>
      <w:color w:val="003300"/>
      <w:sz w:val="24"/>
      <w:szCs w:val="24"/>
      <w:lang w:val="es-MX" w:eastAsia="es-MX"/>
    </w:rPr>
  </w:style>
  <w:style w:type="paragraph" w:customStyle="1" w:styleId="proye">
    <w:name w:val="proye"/>
    <w:basedOn w:val="Normal"/>
    <w:rsid w:val="00D33771"/>
    <w:pPr>
      <w:spacing w:before="150" w:after="75" w:line="240" w:lineRule="auto"/>
      <w:ind w:left="5400"/>
    </w:pPr>
    <w:rPr>
      <w:rFonts w:ascii="Times New Roman" w:eastAsia="Times New Roman" w:hAnsi="Times New Roman" w:cs="Times New Roman"/>
      <w:b/>
      <w:bCs/>
      <w:vanish/>
      <w:color w:val="000000"/>
      <w:sz w:val="24"/>
      <w:szCs w:val="24"/>
      <w:lang w:val="es-MX" w:eastAsia="es-MX"/>
    </w:rPr>
  </w:style>
  <w:style w:type="paragraph" w:customStyle="1" w:styleId="adminicon">
    <w:name w:val="adminicon"/>
    <w:basedOn w:val="Normal"/>
    <w:rsid w:val="00D33771"/>
    <w:pPr>
      <w:spacing w:after="210" w:line="24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gprincipalr">
    <w:name w:val="tagprincipalr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s-MX" w:eastAsia="es-MX"/>
    </w:rPr>
  </w:style>
  <w:style w:type="paragraph" w:customStyle="1" w:styleId="tagprincipalrt">
    <w:name w:val="tagprincipalrt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">
    <w:name w:val="tagmodulos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2">
    <w:name w:val="tagmodulos2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b">
    <w:name w:val="tagmodulosb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2b">
    <w:name w:val="tagmodulos2b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lista">
    <w:name w:val="tagmoduloslista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formatcurriculo">
    <w:name w:val="formatcurriculo"/>
    <w:basedOn w:val="Normal"/>
    <w:rsid w:val="00D33771"/>
    <w:pPr>
      <w:spacing w:after="210" w:line="240" w:lineRule="auto"/>
      <w:ind w:left="120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formatcurriculo2">
    <w:name w:val="formatcurriculo2"/>
    <w:basedOn w:val="Normal"/>
    <w:rsid w:val="00D33771"/>
    <w:pPr>
      <w:spacing w:after="210" w:line="240" w:lineRule="auto"/>
      <w:ind w:left="120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marcodest">
    <w:name w:val="marcodest"/>
    <w:basedOn w:val="Normal"/>
    <w:rsid w:val="00D33771"/>
    <w:pPr>
      <w:spacing w:before="150" w:after="15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umeracion">
    <w:name w:val="numeracion"/>
    <w:basedOn w:val="Normal"/>
    <w:rsid w:val="00D33771"/>
    <w:pPr>
      <w:pBdr>
        <w:top w:val="single" w:sz="6" w:space="2" w:color="C0C0C0"/>
        <w:left w:val="single" w:sz="6" w:space="2" w:color="C0C0C0"/>
        <w:bottom w:val="single" w:sz="6" w:space="2" w:color="C0C0C0"/>
        <w:right w:val="single" w:sz="6" w:space="2" w:color="C0C0C0"/>
      </w:pBdr>
      <w:shd w:val="clear" w:color="auto" w:fill="EEEEEE"/>
      <w:spacing w:before="90" w:after="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numeracionactual">
    <w:name w:val="numeracionactual"/>
    <w:basedOn w:val="Normal"/>
    <w:rsid w:val="00D33771"/>
    <w:pPr>
      <w:pBdr>
        <w:top w:val="single" w:sz="6" w:space="2" w:color="C0C0C0"/>
        <w:left w:val="single" w:sz="6" w:space="2" w:color="C0C0C0"/>
        <w:bottom w:val="single" w:sz="6" w:space="2" w:color="C0C0C0"/>
        <w:right w:val="single" w:sz="6" w:space="2" w:color="C0C0C0"/>
      </w:pBdr>
      <w:shd w:val="clear" w:color="auto" w:fill="E9E20B"/>
      <w:spacing w:before="90" w:after="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boxstandar1">
    <w:name w:val="boxstandar1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8" w:color="C0C0C0"/>
        <w:right w:val="single" w:sz="6" w:space="0" w:color="C0C0C0"/>
      </w:pBdr>
      <w:spacing w:before="150" w:after="150" w:line="240" w:lineRule="auto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2">
    <w:name w:val="boxstandar2"/>
    <w:basedOn w:val="Normal"/>
    <w:rsid w:val="00D33771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pacing w:before="300" w:after="300" w:line="240" w:lineRule="auto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3">
    <w:name w:val="boxstandar3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8" w:color="C0C0C0"/>
        <w:right w:val="single" w:sz="6" w:space="0" w:color="C0C0C0"/>
      </w:pBdr>
      <w:spacing w:before="150" w:after="150" w:line="240" w:lineRule="auto"/>
      <w:jc w:val="center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4">
    <w:name w:val="boxstandar4"/>
    <w:basedOn w:val="Normal"/>
    <w:rsid w:val="00D33771"/>
    <w:pPr>
      <w:pBdr>
        <w:top w:val="single" w:sz="6" w:space="0" w:color="C0C0C0"/>
        <w:left w:val="single" w:sz="6" w:space="3" w:color="C0C0C0"/>
        <w:bottom w:val="single" w:sz="6" w:space="8" w:color="C0C0C0"/>
        <w:right w:val="single" w:sz="6" w:space="3" w:color="C0C0C0"/>
      </w:pBdr>
      <w:spacing w:before="150" w:after="300" w:line="240" w:lineRule="auto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5">
    <w:name w:val="boxstandar5"/>
    <w:basedOn w:val="Normal"/>
    <w:rsid w:val="00D33771"/>
    <w:pPr>
      <w:pBdr>
        <w:top w:val="single" w:sz="6" w:space="5" w:color="C0C0C0"/>
        <w:left w:val="single" w:sz="6" w:space="0" w:color="C0C0C0"/>
        <w:bottom w:val="single" w:sz="6" w:space="8" w:color="C0C0C0"/>
        <w:right w:val="single" w:sz="6" w:space="0" w:color="C0C0C0"/>
      </w:pBdr>
      <w:spacing w:before="150" w:after="150" w:line="240" w:lineRule="auto"/>
      <w:jc w:val="center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fsocial">
    <w:name w:val="fsocial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gefoot">
    <w:name w:val="pagefoot"/>
    <w:basedOn w:val="Normal"/>
    <w:rsid w:val="00D33771"/>
    <w:pPr>
      <w:spacing w:after="0" w:line="240" w:lineRule="auto"/>
    </w:pPr>
    <w:rPr>
      <w:rFonts w:ascii="Arial" w:eastAsia="Times New Roman" w:hAnsi="Arial" w:cs="Arial"/>
      <w:color w:val="ECECEC"/>
      <w:sz w:val="24"/>
      <w:szCs w:val="24"/>
      <w:lang w:val="es-MX" w:eastAsia="es-MX"/>
    </w:rPr>
  </w:style>
  <w:style w:type="paragraph" w:customStyle="1" w:styleId="f2">
    <w:name w:val="f2"/>
    <w:basedOn w:val="Normal"/>
    <w:rsid w:val="00D33771"/>
    <w:pPr>
      <w:pBdr>
        <w:right w:val="dotted" w:sz="2" w:space="0" w:color="808080"/>
      </w:pBdr>
      <w:spacing w:before="150" w:after="150" w:line="240" w:lineRule="auto"/>
      <w:ind w:left="150" w:right="150"/>
    </w:pPr>
    <w:rPr>
      <w:rFonts w:ascii="Arial" w:eastAsia="Times New Roman" w:hAnsi="Arial" w:cs="Arial"/>
      <w:sz w:val="17"/>
      <w:szCs w:val="17"/>
      <w:lang w:val="es-MX" w:eastAsia="es-MX"/>
    </w:rPr>
  </w:style>
  <w:style w:type="paragraph" w:customStyle="1" w:styleId="f3">
    <w:name w:val="f3"/>
    <w:basedOn w:val="Normal"/>
    <w:rsid w:val="00D33771"/>
    <w:pPr>
      <w:spacing w:before="150" w:after="150" w:line="240" w:lineRule="auto"/>
      <w:ind w:left="150" w:right="150"/>
    </w:pPr>
    <w:rPr>
      <w:rFonts w:ascii="Arial" w:eastAsia="Times New Roman" w:hAnsi="Arial" w:cs="Arial"/>
      <w:sz w:val="17"/>
      <w:szCs w:val="17"/>
      <w:lang w:val="es-MX" w:eastAsia="es-MX"/>
    </w:rPr>
  </w:style>
  <w:style w:type="paragraph" w:customStyle="1" w:styleId="cuadrofav">
    <w:name w:val="cuadrofav"/>
    <w:basedOn w:val="Normal"/>
    <w:rsid w:val="00D33771"/>
    <w:pPr>
      <w:pBdr>
        <w:top w:val="dotted" w:sz="6" w:space="3" w:color="A5A5A5"/>
        <w:left w:val="dotted" w:sz="6" w:space="3" w:color="A5A5A5"/>
        <w:bottom w:val="dotted" w:sz="6" w:space="3" w:color="A5A5A5"/>
        <w:right w:val="dotted" w:sz="6" w:space="3" w:color="A5A5A5"/>
      </w:pBdr>
      <w:shd w:val="clear" w:color="auto" w:fill="FFFFFF"/>
      <w:spacing w:before="75" w:after="150" w:line="240" w:lineRule="auto"/>
      <w:ind w:left="75" w:right="75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descripfav">
    <w:name w:val="descripfav"/>
    <w:basedOn w:val="Normal"/>
    <w:rsid w:val="00D33771"/>
    <w:pPr>
      <w:spacing w:before="45" w:after="210" w:line="240" w:lineRule="auto"/>
    </w:pPr>
    <w:rPr>
      <w:rFonts w:ascii="Times New Roman" w:eastAsia="Times New Roman" w:hAnsi="Times New Roman" w:cs="Times New Roman"/>
      <w:color w:val="1E1E1E"/>
      <w:sz w:val="17"/>
      <w:szCs w:val="17"/>
      <w:lang w:val="es-MX" w:eastAsia="es-MX"/>
    </w:rPr>
  </w:style>
  <w:style w:type="paragraph" w:customStyle="1" w:styleId="icofav">
    <w:name w:val="icofav"/>
    <w:basedOn w:val="Normal"/>
    <w:rsid w:val="00D33771"/>
    <w:pPr>
      <w:pBdr>
        <w:top w:val="dotted" w:sz="6" w:space="0" w:color="E1E1E1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menuinterno">
    <w:name w:val="menuinterno"/>
    <w:basedOn w:val="Normal"/>
    <w:rsid w:val="00D33771"/>
    <w:pPr>
      <w:pBdr>
        <w:top w:val="single" w:sz="6" w:space="0" w:color="808080"/>
        <w:bottom w:val="single" w:sz="6" w:space="0" w:color="808080"/>
      </w:pBdr>
      <w:shd w:val="clear" w:color="auto" w:fill="ECECEC"/>
      <w:spacing w:before="300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spacer">
    <w:name w:val="spac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bannerside">
    <w:name w:val="bannerside"/>
    <w:basedOn w:val="Normal"/>
    <w:rsid w:val="00D3377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button">
    <w:name w:val="button"/>
    <w:basedOn w:val="Normal"/>
    <w:rsid w:val="00D33771"/>
    <w:pPr>
      <w:spacing w:after="0" w:line="240" w:lineRule="auto"/>
      <w:ind w:left="30" w:right="30"/>
      <w:jc w:val="center"/>
      <w:textAlignment w:val="baseline"/>
    </w:pPr>
    <w:rPr>
      <w:rFonts w:ascii="Arial" w:eastAsia="Times New Roman" w:hAnsi="Arial" w:cs="Arial"/>
      <w:b/>
      <w:bCs/>
      <w:color w:val="000000"/>
      <w:sz w:val="21"/>
      <w:szCs w:val="21"/>
      <w:lang w:val="es-MX" w:eastAsia="es-MX"/>
    </w:rPr>
  </w:style>
  <w:style w:type="paragraph" w:customStyle="1" w:styleId="white">
    <w:name w:val="white"/>
    <w:basedOn w:val="Normal"/>
    <w:rsid w:val="00D33771"/>
    <w:pPr>
      <w:pBdr>
        <w:top w:val="single" w:sz="6" w:space="0" w:color="B7B7B7"/>
        <w:left w:val="single" w:sz="6" w:space="0" w:color="B7B7B7"/>
        <w:bottom w:val="single" w:sz="6" w:space="0" w:color="B7B7B7"/>
        <w:right w:val="single" w:sz="6" w:space="0" w:color="B7B7B7"/>
      </w:pBd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red">
    <w:name w:val="red"/>
    <w:basedOn w:val="Normal"/>
    <w:rsid w:val="00D33771"/>
    <w:pPr>
      <w:pBdr>
        <w:top w:val="single" w:sz="6" w:space="0" w:color="980C10"/>
        <w:left w:val="single" w:sz="6" w:space="0" w:color="980C10"/>
        <w:bottom w:val="single" w:sz="6" w:space="0" w:color="980C10"/>
        <w:right w:val="single" w:sz="6" w:space="0" w:color="980C10"/>
      </w:pBdr>
      <w:shd w:val="clear" w:color="auto" w:fill="D81B21"/>
      <w:spacing w:after="210" w:line="240" w:lineRule="auto"/>
    </w:pPr>
    <w:rPr>
      <w:rFonts w:ascii="Times New Roman" w:eastAsia="Times New Roman" w:hAnsi="Times New Roman" w:cs="Times New Roman"/>
      <w:color w:val="FADDDE"/>
      <w:sz w:val="24"/>
      <w:szCs w:val="24"/>
      <w:lang w:val="es-MX" w:eastAsia="es-MX"/>
    </w:rPr>
  </w:style>
  <w:style w:type="paragraph" w:customStyle="1" w:styleId="black">
    <w:name w:val="black"/>
    <w:basedOn w:val="Normal"/>
    <w:rsid w:val="00D33771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color w:val="D7D7D7"/>
      <w:sz w:val="24"/>
      <w:szCs w:val="24"/>
      <w:lang w:val="es-MX" w:eastAsia="es-MX"/>
    </w:rPr>
  </w:style>
  <w:style w:type="paragraph" w:customStyle="1" w:styleId="orange">
    <w:name w:val="orange"/>
    <w:basedOn w:val="Normal"/>
    <w:rsid w:val="00D33771"/>
    <w:pPr>
      <w:pBdr>
        <w:top w:val="single" w:sz="6" w:space="0" w:color="DA7C0C"/>
        <w:left w:val="single" w:sz="6" w:space="0" w:color="DA7C0C"/>
        <w:bottom w:val="single" w:sz="6" w:space="0" w:color="DA7C0C"/>
        <w:right w:val="single" w:sz="6" w:space="0" w:color="DA7C0C"/>
      </w:pBdr>
      <w:shd w:val="clear" w:color="auto" w:fill="F78D1D"/>
      <w:spacing w:after="21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tabcontainer">
    <w:name w:val="tab_container"/>
    <w:basedOn w:val="Normal"/>
    <w:rsid w:val="00D33771"/>
    <w:pPr>
      <w:pBdr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bcontent">
    <w:name w:val="tab_conten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gprincipalra">
    <w:name w:val="tagprincipalra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principalrta">
    <w:name w:val="tagprincipalrta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rojogigante">
    <w:name w:val="rojogigant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27"/>
      <w:szCs w:val="27"/>
      <w:lang w:val="es-MX" w:eastAsia="es-MX"/>
    </w:rPr>
  </w:style>
  <w:style w:type="paragraph" w:customStyle="1" w:styleId="rojogrande">
    <w:name w:val="rojogrand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24"/>
      <w:szCs w:val="24"/>
      <w:lang w:val="es-MX" w:eastAsia="es-MX"/>
    </w:rPr>
  </w:style>
  <w:style w:type="paragraph" w:customStyle="1" w:styleId="rojograndebold">
    <w:name w:val="rojogrande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9B0000"/>
      <w:sz w:val="24"/>
      <w:szCs w:val="24"/>
      <w:lang w:val="es-MX" w:eastAsia="es-MX"/>
    </w:rPr>
  </w:style>
  <w:style w:type="paragraph" w:customStyle="1" w:styleId="rojonormal">
    <w:name w:val="rojonormal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20"/>
      <w:szCs w:val="20"/>
      <w:lang w:val="es-MX" w:eastAsia="es-MX"/>
    </w:rPr>
  </w:style>
  <w:style w:type="paragraph" w:customStyle="1" w:styleId="rojonormalbold">
    <w:name w:val="rojonormal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9B0000"/>
      <w:sz w:val="20"/>
      <w:szCs w:val="20"/>
      <w:lang w:val="es-MX" w:eastAsia="es-MX"/>
    </w:rPr>
  </w:style>
  <w:style w:type="paragraph" w:customStyle="1" w:styleId="rojopequenno">
    <w:name w:val="rojopequenno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14"/>
      <w:szCs w:val="14"/>
      <w:lang w:val="es-MX" w:eastAsia="es-MX"/>
    </w:rPr>
  </w:style>
  <w:style w:type="paragraph" w:customStyle="1" w:styleId="rojopequennobold">
    <w:name w:val="rojopequenno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9B0000"/>
      <w:sz w:val="14"/>
      <w:szCs w:val="14"/>
      <w:lang w:val="es-MX" w:eastAsia="es-MX"/>
    </w:rPr>
  </w:style>
  <w:style w:type="paragraph" w:customStyle="1" w:styleId="negrogigante">
    <w:name w:val="negrogigant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27"/>
      <w:szCs w:val="27"/>
      <w:lang w:val="es-MX" w:eastAsia="es-MX"/>
    </w:rPr>
  </w:style>
  <w:style w:type="paragraph" w:customStyle="1" w:styleId="negrograndebold">
    <w:name w:val="negrogrande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es-MX" w:eastAsia="es-MX"/>
    </w:rPr>
  </w:style>
  <w:style w:type="paragraph" w:customStyle="1" w:styleId="negronormalbold">
    <w:name w:val="negronormalbold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s-MX" w:eastAsia="es-MX"/>
    </w:rPr>
  </w:style>
  <w:style w:type="paragraph" w:customStyle="1" w:styleId="negropequennobold">
    <w:name w:val="negropequenno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val="es-MX" w:eastAsia="es-MX"/>
    </w:rPr>
  </w:style>
  <w:style w:type="paragraph" w:customStyle="1" w:styleId="negrogrande">
    <w:name w:val="negrogrand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paragraph" w:customStyle="1" w:styleId="negronormal">
    <w:name w:val="negronormal"/>
    <w:basedOn w:val="Normal"/>
    <w:rsid w:val="00D33771"/>
    <w:pPr>
      <w:spacing w:after="210" w:line="270" w:lineRule="atLeast"/>
      <w:jc w:val="both"/>
    </w:pPr>
    <w:rPr>
      <w:rFonts w:ascii="Arial" w:eastAsia="Times New Roman" w:hAnsi="Arial" w:cs="Arial"/>
      <w:color w:val="000000"/>
      <w:sz w:val="18"/>
      <w:szCs w:val="18"/>
      <w:lang w:val="es-MX" w:eastAsia="es-MX"/>
    </w:rPr>
  </w:style>
  <w:style w:type="paragraph" w:customStyle="1" w:styleId="negropequenno">
    <w:name w:val="negropequenno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17"/>
      <w:szCs w:val="17"/>
      <w:lang w:val="es-MX" w:eastAsia="es-MX"/>
    </w:rPr>
  </w:style>
  <w:style w:type="paragraph" w:customStyle="1" w:styleId="negrotextop">
    <w:name w:val="negrotextop"/>
    <w:basedOn w:val="Normal"/>
    <w:rsid w:val="00D33771"/>
    <w:pPr>
      <w:spacing w:after="210" w:line="270" w:lineRule="atLeast"/>
      <w:jc w:val="both"/>
    </w:pPr>
    <w:rPr>
      <w:rFonts w:ascii="Arial" w:eastAsia="Times New Roman" w:hAnsi="Arial" w:cs="Arial"/>
      <w:color w:val="000000"/>
      <w:sz w:val="18"/>
      <w:szCs w:val="18"/>
      <w:lang w:val="es-MX" w:eastAsia="es-MX"/>
    </w:rPr>
  </w:style>
  <w:style w:type="paragraph" w:customStyle="1" w:styleId="negromasgrande">
    <w:name w:val="negromasgrande"/>
    <w:basedOn w:val="Normal"/>
    <w:rsid w:val="00D33771"/>
    <w:pPr>
      <w:spacing w:after="210" w:line="240" w:lineRule="auto"/>
    </w:pPr>
    <w:rPr>
      <w:rFonts w:ascii="Arial" w:eastAsia="Times New Roman" w:hAnsi="Arial" w:cs="Arial"/>
      <w:sz w:val="27"/>
      <w:szCs w:val="27"/>
      <w:lang w:val="es-MX" w:eastAsia="es-MX"/>
    </w:rPr>
  </w:style>
  <w:style w:type="paragraph" w:customStyle="1" w:styleId="normalpequeo">
    <w:name w:val="normalpequeño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15"/>
      <w:szCs w:val="15"/>
      <w:lang w:val="es-MX" w:eastAsia="es-MX"/>
    </w:rPr>
  </w:style>
  <w:style w:type="paragraph" w:customStyle="1" w:styleId="iconr">
    <w:name w:val="iconr"/>
    <w:basedOn w:val="Normal"/>
    <w:rsid w:val="00D33771"/>
    <w:pPr>
      <w:spacing w:before="30" w:after="30" w:line="240" w:lineRule="auto"/>
      <w:ind w:left="30" w:right="30"/>
      <w:jc w:val="center"/>
    </w:pPr>
    <w:rPr>
      <w:rFonts w:ascii="Arial" w:eastAsia="Times New Roman" w:hAnsi="Arial" w:cs="Arial"/>
      <w:color w:val="000000"/>
      <w:sz w:val="14"/>
      <w:szCs w:val="14"/>
      <w:lang w:val="es-MX" w:eastAsia="es-MX"/>
    </w:rPr>
  </w:style>
  <w:style w:type="paragraph" w:customStyle="1" w:styleId="thumb1">
    <w:name w:val="thumb1"/>
    <w:basedOn w:val="Normal"/>
    <w:rsid w:val="00D33771"/>
    <w:pPr>
      <w:pBdr>
        <w:top w:val="single" w:sz="6" w:space="3" w:color="666699"/>
        <w:left w:val="single" w:sz="6" w:space="3" w:color="666699"/>
        <w:bottom w:val="single" w:sz="6" w:space="3" w:color="666699"/>
        <w:right w:val="single" w:sz="6" w:space="3" w:color="666699"/>
      </w:pBdr>
      <w:shd w:val="clear" w:color="auto" w:fill="000000"/>
      <w:spacing w:before="30" w:after="30" w:line="240" w:lineRule="auto"/>
      <w:ind w:left="30" w:right="30"/>
      <w:jc w:val="center"/>
    </w:pPr>
    <w:rPr>
      <w:rFonts w:ascii="Arial" w:eastAsia="Times New Roman" w:hAnsi="Arial" w:cs="Arial"/>
      <w:color w:val="FFFFFF"/>
      <w:sz w:val="15"/>
      <w:szCs w:val="15"/>
      <w:lang w:val="es-MX" w:eastAsia="es-MX"/>
    </w:rPr>
  </w:style>
  <w:style w:type="paragraph" w:customStyle="1" w:styleId="thumb2">
    <w:name w:val="thumb2"/>
    <w:basedOn w:val="Normal"/>
    <w:rsid w:val="00D33771"/>
    <w:pPr>
      <w:pBdr>
        <w:top w:val="single" w:sz="12" w:space="3" w:color="666699"/>
        <w:left w:val="single" w:sz="12" w:space="3" w:color="666699"/>
        <w:bottom w:val="single" w:sz="12" w:space="3" w:color="666699"/>
        <w:right w:val="single" w:sz="12" w:space="3" w:color="666699"/>
      </w:pBdr>
      <w:shd w:val="clear" w:color="auto" w:fill="FFFFFF"/>
      <w:spacing w:before="30" w:after="30" w:line="240" w:lineRule="auto"/>
      <w:ind w:left="30" w:right="30"/>
    </w:pPr>
    <w:rPr>
      <w:rFonts w:ascii="Arial" w:eastAsia="Times New Roman" w:hAnsi="Arial" w:cs="Arial"/>
      <w:color w:val="000000"/>
      <w:sz w:val="15"/>
      <w:szCs w:val="15"/>
      <w:lang w:val="es-MX" w:eastAsia="es-MX"/>
    </w:rPr>
  </w:style>
  <w:style w:type="paragraph" w:customStyle="1" w:styleId="thumb3">
    <w:name w:val="thumb3"/>
    <w:basedOn w:val="Normal"/>
    <w:rsid w:val="00D33771"/>
    <w:pPr>
      <w:pBdr>
        <w:top w:val="single" w:sz="12" w:space="2" w:color="666699"/>
        <w:left w:val="single" w:sz="12" w:space="2" w:color="666699"/>
        <w:bottom w:val="single" w:sz="12" w:space="2" w:color="666699"/>
        <w:right w:val="single" w:sz="12" w:space="2" w:color="666699"/>
      </w:pBdr>
      <w:shd w:val="clear" w:color="auto" w:fill="F3F4F8"/>
      <w:spacing w:before="75" w:after="75" w:line="240" w:lineRule="auto"/>
      <w:ind w:left="75" w:right="75"/>
    </w:pPr>
    <w:rPr>
      <w:rFonts w:ascii="Arial" w:eastAsia="Times New Roman" w:hAnsi="Arial" w:cs="Arial"/>
      <w:color w:val="666699"/>
      <w:sz w:val="15"/>
      <w:szCs w:val="15"/>
      <w:lang w:val="es-MX" w:eastAsia="es-MX"/>
    </w:rPr>
  </w:style>
  <w:style w:type="paragraph" w:customStyle="1" w:styleId="iconbox3">
    <w:name w:val="iconbox3"/>
    <w:basedOn w:val="Normal"/>
    <w:rsid w:val="00D33771"/>
    <w:pPr>
      <w:spacing w:before="45" w:after="0" w:line="240" w:lineRule="auto"/>
      <w:ind w:left="150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iconbox4">
    <w:name w:val="iconbox4"/>
    <w:basedOn w:val="Normal"/>
    <w:rsid w:val="00D33771"/>
    <w:pPr>
      <w:spacing w:after="210" w:line="450" w:lineRule="atLeast"/>
      <w:ind w:right="450"/>
      <w:jc w:val="right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rankbox2">
    <w:name w:val="rankbox2"/>
    <w:basedOn w:val="Normal"/>
    <w:rsid w:val="00D33771"/>
    <w:pPr>
      <w:shd w:val="clear" w:color="auto" w:fill="ECBF41"/>
      <w:spacing w:after="0" w:line="240" w:lineRule="atLeast"/>
      <w:ind w:left="90" w:right="60"/>
      <w:jc w:val="center"/>
    </w:pPr>
    <w:rPr>
      <w:rFonts w:ascii="Arial" w:eastAsia="Times New Roman" w:hAnsi="Arial" w:cs="Arial"/>
      <w:b/>
      <w:bCs/>
      <w:color w:val="333333"/>
      <w:sz w:val="30"/>
      <w:szCs w:val="30"/>
      <w:lang w:val="es-MX" w:eastAsia="es-MX"/>
    </w:rPr>
  </w:style>
  <w:style w:type="paragraph" w:customStyle="1" w:styleId="icons">
    <w:name w:val="icons"/>
    <w:basedOn w:val="Normal"/>
    <w:rsid w:val="00D33771"/>
    <w:pPr>
      <w:spacing w:before="150" w:after="0" w:line="240" w:lineRule="auto"/>
      <w:ind w:left="502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gecontainer">
    <w:name w:val="pagecontainer"/>
    <w:basedOn w:val="Normal"/>
    <w:rsid w:val="00D33771"/>
    <w:pPr>
      <w:pBdr>
        <w:bottom w:val="single" w:sz="6" w:space="0" w:color="5E7481"/>
      </w:pBdr>
      <w:spacing w:before="300" w:after="7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ebresult">
    <w:name w:val="webresult"/>
    <w:basedOn w:val="Normal"/>
    <w:rsid w:val="00D33771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imageresult">
    <w:name w:val="imageresult"/>
    <w:basedOn w:val="Normal"/>
    <w:rsid w:val="00D33771"/>
    <w:pPr>
      <w:spacing w:after="300" w:line="240" w:lineRule="auto"/>
      <w:ind w:left="600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cboxphoto">
    <w:name w:val="cboxphoto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cboxiframe">
    <w:name w:val="cboxifram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slidescontainer">
    <w:name w:val="slides_contain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vanish/>
      <w:sz w:val="24"/>
      <w:szCs w:val="24"/>
      <w:lang w:val="es-MX" w:eastAsia="es-MX"/>
    </w:rPr>
  </w:style>
  <w:style w:type="paragraph" w:customStyle="1" w:styleId="pagination">
    <w:name w:val="pagination"/>
    <w:basedOn w:val="Normal"/>
    <w:rsid w:val="00D3377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">
    <w:name w:val="tweet"/>
    <w:basedOn w:val="Normal"/>
    <w:rsid w:val="00D33771"/>
    <w:pPr>
      <w:spacing w:after="210" w:line="240" w:lineRule="atLeast"/>
    </w:pPr>
    <w:rPr>
      <w:rFonts w:ascii="Arial" w:eastAsia="Times New Roman" w:hAnsi="Arial" w:cs="Arial"/>
      <w:color w:val="333333"/>
      <w:sz w:val="20"/>
      <w:szCs w:val="20"/>
      <w:lang w:val="es-MX" w:eastAsia="es-MX"/>
    </w:rPr>
  </w:style>
  <w:style w:type="paragraph" w:customStyle="1" w:styleId="query">
    <w:name w:val="query"/>
    <w:basedOn w:val="Normal"/>
    <w:rsid w:val="00D33771"/>
    <w:pPr>
      <w:spacing w:after="210" w:line="240" w:lineRule="atLeast"/>
    </w:pPr>
    <w:rPr>
      <w:rFonts w:ascii="Arial" w:eastAsia="Times New Roman" w:hAnsi="Arial" w:cs="Arial"/>
      <w:color w:val="333333"/>
      <w:sz w:val="20"/>
      <w:szCs w:val="20"/>
      <w:lang w:val="es-MX" w:eastAsia="es-MX"/>
    </w:rPr>
  </w:style>
  <w:style w:type="paragraph" w:customStyle="1" w:styleId="tweettime">
    <w:name w:val="tweet_time"/>
    <w:basedOn w:val="Normal"/>
    <w:rsid w:val="00D33771"/>
    <w:pPr>
      <w:spacing w:after="210" w:line="240" w:lineRule="atLeast"/>
      <w:jc w:val="right"/>
    </w:pPr>
    <w:rPr>
      <w:rFonts w:ascii="Times New Roman" w:eastAsia="Times New Roman" w:hAnsi="Times New Roman" w:cs="Times New Roman"/>
      <w:color w:val="969696"/>
      <w:sz w:val="17"/>
      <w:szCs w:val="17"/>
      <w:lang w:val="es-MX" w:eastAsia="es-MX"/>
    </w:rPr>
  </w:style>
  <w:style w:type="paragraph" w:customStyle="1" w:styleId="userinfo">
    <w:name w:val="userinfo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paragraph" w:customStyle="1" w:styleId="fb-wall">
    <w:name w:val="fb-wall"/>
    <w:basedOn w:val="Normal"/>
    <w:rsid w:val="00D33771"/>
    <w:pPr>
      <w:shd w:val="clear" w:color="auto" w:fill="FFFFFF"/>
      <w:spacing w:after="0" w:line="288" w:lineRule="atLeast"/>
    </w:pPr>
    <w:rPr>
      <w:rFonts w:ascii="Arial" w:eastAsia="Times New Roman" w:hAnsi="Arial" w:cs="Arial"/>
      <w:color w:val="333333"/>
      <w:sz w:val="18"/>
      <w:szCs w:val="18"/>
      <w:lang w:val="es-MX" w:eastAsia="es-MX"/>
    </w:rPr>
  </w:style>
  <w:style w:type="paragraph" w:customStyle="1" w:styleId="fb-wall-box">
    <w:name w:val="fb-wall-box"/>
    <w:basedOn w:val="Normal"/>
    <w:rsid w:val="00D33771"/>
    <w:pPr>
      <w:pBdr>
        <w:top w:val="single" w:sz="6" w:space="8" w:color="EEEEE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box-first">
    <w:name w:val="fb-wall-box-firs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avatar">
    <w:name w:val="fb-wall-avatar"/>
    <w:basedOn w:val="Normal"/>
    <w:rsid w:val="00D33771"/>
    <w:pPr>
      <w:spacing w:after="60" w:line="240" w:lineRule="auto"/>
      <w:ind w:right="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data">
    <w:name w:val="fb-wall-data"/>
    <w:basedOn w:val="Normal"/>
    <w:rsid w:val="00D33771"/>
    <w:pPr>
      <w:spacing w:after="210" w:line="240" w:lineRule="auto"/>
      <w:ind w:left="1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media">
    <w:name w:val="fb-wall-media"/>
    <w:basedOn w:val="Normal"/>
    <w:rsid w:val="00D33771"/>
    <w:pPr>
      <w:spacing w:before="90" w:after="90" w:line="240" w:lineRule="auto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fb-wall-border-left">
    <w:name w:val="fb-wall-border-left"/>
    <w:basedOn w:val="Normal"/>
    <w:rsid w:val="00D33771"/>
    <w:pPr>
      <w:pBdr>
        <w:left w:val="single" w:sz="2" w:space="6" w:color="CCCCCC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media-link">
    <w:name w:val="fb-wall-media-link"/>
    <w:basedOn w:val="Normal"/>
    <w:rsid w:val="00D33771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210" w:line="240" w:lineRule="auto"/>
      <w:ind w:right="75"/>
    </w:pPr>
    <w:rPr>
      <w:rFonts w:ascii="Times New Roman" w:eastAsia="Times New Roman" w:hAnsi="Times New Roman" w:cs="Times New Roman"/>
      <w:color w:val="3B5998"/>
      <w:sz w:val="24"/>
      <w:szCs w:val="24"/>
      <w:lang w:val="es-MX" w:eastAsia="es-MX"/>
    </w:rPr>
  </w:style>
  <w:style w:type="paragraph" w:customStyle="1" w:styleId="fb-wall-picture">
    <w:name w:val="fb-wall-picture"/>
    <w:basedOn w:val="Normal"/>
    <w:rsid w:val="00D33771"/>
    <w:pPr>
      <w:spacing w:after="45" w:line="240" w:lineRule="auto"/>
      <w:ind w:right="4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name">
    <w:name w:val="fb-wall-nam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color w:val="3B5998"/>
      <w:sz w:val="24"/>
      <w:szCs w:val="24"/>
      <w:lang w:val="es-MX" w:eastAsia="es-MX"/>
    </w:rPr>
  </w:style>
  <w:style w:type="paragraph" w:customStyle="1" w:styleId="fb-wall-caption">
    <w:name w:val="fb-wall-captio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3B5998"/>
      <w:sz w:val="24"/>
      <w:szCs w:val="24"/>
      <w:lang w:val="es-MX" w:eastAsia="es-MX"/>
    </w:rPr>
  </w:style>
  <w:style w:type="paragraph" w:customStyle="1" w:styleId="fb-wall-description">
    <w:name w:val="fb-wall-description"/>
    <w:basedOn w:val="Normal"/>
    <w:rsid w:val="00D33771"/>
    <w:pPr>
      <w:spacing w:before="60" w:after="45" w:line="288" w:lineRule="atLeast"/>
    </w:pPr>
    <w:rPr>
      <w:rFonts w:ascii="Times New Roman" w:eastAsia="Times New Roman" w:hAnsi="Times New Roman" w:cs="Times New Roman"/>
      <w:color w:val="333333"/>
      <w:sz w:val="24"/>
      <w:szCs w:val="24"/>
      <w:lang w:val="es-MX" w:eastAsia="es-MX"/>
    </w:rPr>
  </w:style>
  <w:style w:type="paragraph" w:customStyle="1" w:styleId="fb-wall-icon">
    <w:name w:val="fb-wall-icon"/>
    <w:basedOn w:val="Normal"/>
    <w:rsid w:val="00D33771"/>
    <w:pPr>
      <w:spacing w:after="210" w:line="240" w:lineRule="auto"/>
      <w:ind w:right="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date">
    <w:name w:val="fb-wall-dat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777777"/>
      <w:sz w:val="17"/>
      <w:szCs w:val="17"/>
      <w:lang w:val="es-MX" w:eastAsia="es-MX"/>
    </w:rPr>
  </w:style>
  <w:style w:type="paragraph" w:customStyle="1" w:styleId="fb-wall-likes">
    <w:name w:val="fb-wall-likes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val="es-MX" w:eastAsia="es-MX"/>
    </w:rPr>
  </w:style>
  <w:style w:type="paragraph" w:customStyle="1" w:styleId="fb-wall-message">
    <w:name w:val="fb-wall-message"/>
    <w:basedOn w:val="Normal"/>
    <w:rsid w:val="00D33771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message-from">
    <w:name w:val="fb-wall-message-from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color w:val="3B5998"/>
      <w:sz w:val="24"/>
      <w:szCs w:val="24"/>
      <w:lang w:val="es-MX" w:eastAsia="es-MX"/>
    </w:rPr>
  </w:style>
  <w:style w:type="paragraph" w:customStyle="1" w:styleId="fb-wall-link">
    <w:name w:val="fb-wall-link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val="es-MX" w:eastAsia="es-MX"/>
    </w:rPr>
  </w:style>
  <w:style w:type="paragraph" w:customStyle="1" w:styleId="fbinvisible">
    <w:name w:val="fb_invisib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vanish/>
      <w:sz w:val="24"/>
      <w:szCs w:val="24"/>
      <w:lang w:val="es-MX" w:eastAsia="es-MX"/>
    </w:rPr>
  </w:style>
  <w:style w:type="paragraph" w:customStyle="1" w:styleId="fbreset">
    <w:name w:val="fb_reset"/>
    <w:basedOn w:val="Normal"/>
    <w:rsid w:val="00D33771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val="es-MX" w:eastAsia="es-MX"/>
    </w:rPr>
  </w:style>
  <w:style w:type="paragraph" w:customStyle="1" w:styleId="fbdialogadvanced">
    <w:name w:val="fb_dialog_advanced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content">
    <w:name w:val="fb_dialog_content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s-MX" w:eastAsia="es-MX"/>
    </w:rPr>
  </w:style>
  <w:style w:type="paragraph" w:customStyle="1" w:styleId="fbdialogcloseicon">
    <w:name w:val="fb_dialog_close_ico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padding">
    <w:name w:val="fb_dialog_padding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loader">
    <w:name w:val="fb_dialog_loader"/>
    <w:basedOn w:val="Normal"/>
    <w:rsid w:val="00D33771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36"/>
      <w:szCs w:val="36"/>
      <w:lang w:val="es-MX" w:eastAsia="es-MX"/>
    </w:rPr>
  </w:style>
  <w:style w:type="paragraph" w:customStyle="1" w:styleId="fbdialogtopleft">
    <w:name w:val="fb_dialog_top_lef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topright">
    <w:name w:val="fb_dialog_top_righ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bottomleft">
    <w:name w:val="fb_dialog_bottom_lef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bottomright">
    <w:name w:val="fb_dialog_bottom_righ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vertleft">
    <w:name w:val="fb_dialog_vert_left"/>
    <w:basedOn w:val="Normal"/>
    <w:rsid w:val="00D33771"/>
    <w:pPr>
      <w:shd w:val="clear" w:color="auto" w:fill="525252"/>
      <w:spacing w:after="21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vertright">
    <w:name w:val="fb_dialog_vert_right"/>
    <w:basedOn w:val="Normal"/>
    <w:rsid w:val="00D33771"/>
    <w:pPr>
      <w:shd w:val="clear" w:color="auto" w:fill="525252"/>
      <w:spacing w:after="21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horiztop">
    <w:name w:val="fb_dialog_horiz_top"/>
    <w:basedOn w:val="Normal"/>
    <w:rsid w:val="00D33771"/>
    <w:pPr>
      <w:shd w:val="clear" w:color="auto" w:fill="52525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horizbottom">
    <w:name w:val="fb_dialog_horiz_bottom"/>
    <w:basedOn w:val="Normal"/>
    <w:rsid w:val="00D33771"/>
    <w:pPr>
      <w:shd w:val="clear" w:color="auto" w:fill="52525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iframe">
    <w:name w:val="fb_dialog_iframe"/>
    <w:basedOn w:val="Normal"/>
    <w:rsid w:val="00D33771"/>
    <w:pPr>
      <w:spacing w:after="210" w:line="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iframewidgetfluid">
    <w:name w:val="fb_iframe_widget_fluid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imple">
    <w:name w:val="fb_button_simp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implertl">
    <w:name w:val="fb_button_simple_rtl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">
    <w:name w:val="fb_button"/>
    <w:basedOn w:val="Normal"/>
    <w:rsid w:val="00D33771"/>
    <w:pPr>
      <w:shd w:val="clear" w:color="auto" w:fill="29447E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rtl">
    <w:name w:val="fb_button_rtl"/>
    <w:basedOn w:val="Normal"/>
    <w:rsid w:val="00D33771"/>
    <w:pPr>
      <w:shd w:val="clear" w:color="auto" w:fill="29447E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xlarge">
    <w:name w:val="fb_button_xlarge"/>
    <w:basedOn w:val="Normal"/>
    <w:rsid w:val="00D33771"/>
    <w:pPr>
      <w:spacing w:after="210" w:line="450" w:lineRule="atLeast"/>
    </w:pPr>
    <w:rPr>
      <w:rFonts w:ascii="Times New Roman" w:eastAsia="Times New Roman" w:hAnsi="Times New Roman" w:cs="Times New Roman"/>
      <w:sz w:val="36"/>
      <w:szCs w:val="36"/>
      <w:lang w:val="es-MX" w:eastAsia="es-MX"/>
    </w:rPr>
  </w:style>
  <w:style w:type="paragraph" w:customStyle="1" w:styleId="fbbuttonxlargertl">
    <w:name w:val="fb_button_xlarge_rtl"/>
    <w:basedOn w:val="Normal"/>
    <w:rsid w:val="00D33771"/>
    <w:pPr>
      <w:spacing w:after="210" w:line="450" w:lineRule="atLeast"/>
    </w:pPr>
    <w:rPr>
      <w:rFonts w:ascii="Times New Roman" w:eastAsia="Times New Roman" w:hAnsi="Times New Roman" w:cs="Times New Roman"/>
      <w:sz w:val="36"/>
      <w:szCs w:val="36"/>
      <w:lang w:val="es-MX" w:eastAsia="es-MX"/>
    </w:rPr>
  </w:style>
  <w:style w:type="paragraph" w:customStyle="1" w:styleId="fbbuttonlarge">
    <w:name w:val="fb_button_large"/>
    <w:basedOn w:val="Normal"/>
    <w:rsid w:val="00D33771"/>
    <w:pPr>
      <w:spacing w:after="210" w:line="240" w:lineRule="atLeast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fbbuttonlargertl">
    <w:name w:val="fb_button_large_rtl"/>
    <w:basedOn w:val="Normal"/>
    <w:rsid w:val="00D33771"/>
    <w:pPr>
      <w:spacing w:after="210" w:line="240" w:lineRule="atLeast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fbbuttonmedium">
    <w:name w:val="fb_button_medium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fbbuttonmediumrtl">
    <w:name w:val="fb_button_medium_rtl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fbbuttontextrtl">
    <w:name w:val="fb_button_text_rtl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mall">
    <w:name w:val="fb_button_small"/>
    <w:basedOn w:val="Normal"/>
    <w:rsid w:val="00D33771"/>
    <w:pPr>
      <w:spacing w:after="210" w:line="150" w:lineRule="atLeast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fbbuttonsmallrtl">
    <w:name w:val="fb_button_small_rtl"/>
    <w:basedOn w:val="Normal"/>
    <w:rsid w:val="00D33771"/>
    <w:pPr>
      <w:spacing w:after="210" w:line="150" w:lineRule="atLeast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fbsharecount">
    <w:name w:val="fb_share_count"/>
    <w:basedOn w:val="Normal"/>
    <w:rsid w:val="00D33771"/>
    <w:pPr>
      <w:shd w:val="clear" w:color="auto" w:fill="B0B9EC"/>
      <w:spacing w:after="210" w:line="240" w:lineRule="auto"/>
      <w:jc w:val="center"/>
    </w:pPr>
    <w:rPr>
      <w:rFonts w:ascii="Tahoma" w:eastAsia="Times New Roman" w:hAnsi="Tahoma" w:cs="Tahoma"/>
      <w:color w:val="333333"/>
      <w:sz w:val="24"/>
      <w:szCs w:val="24"/>
      <w:lang w:val="es-MX" w:eastAsia="es-MX"/>
    </w:rPr>
  </w:style>
  <w:style w:type="paragraph" w:customStyle="1" w:styleId="fbsharecountinner">
    <w:name w:val="fb_share_count_inner"/>
    <w:basedOn w:val="Normal"/>
    <w:rsid w:val="00D33771"/>
    <w:pPr>
      <w:shd w:val="clear" w:color="auto" w:fill="E8EB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right">
    <w:name w:val="fb_share_count_right"/>
    <w:basedOn w:val="Normal"/>
    <w:rsid w:val="00D33771"/>
    <w:pPr>
      <w:spacing w:after="210" w:line="240" w:lineRule="auto"/>
      <w:ind w:left="-1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top">
    <w:name w:val="fb_share_count_top"/>
    <w:basedOn w:val="Normal"/>
    <w:rsid w:val="00D33771"/>
    <w:pPr>
      <w:pBdr>
        <w:top w:val="single" w:sz="6" w:space="0" w:color="B0B9EC"/>
        <w:left w:val="single" w:sz="6" w:space="0" w:color="B0B9EC"/>
        <w:bottom w:val="single" w:sz="6" w:space="0" w:color="B0B9EC"/>
        <w:right w:val="single" w:sz="6" w:space="0" w:color="B0B9EC"/>
      </w:pBdr>
      <w:spacing w:after="105" w:line="510" w:lineRule="atLeast"/>
    </w:pPr>
    <w:rPr>
      <w:rFonts w:ascii="Times New Roman" w:eastAsia="Times New Roman" w:hAnsi="Times New Roman" w:cs="Times New Roman"/>
      <w:spacing w:val="-15"/>
      <w:sz w:val="33"/>
      <w:szCs w:val="33"/>
      <w:lang w:val="es-MX" w:eastAsia="es-MX"/>
    </w:rPr>
  </w:style>
  <w:style w:type="paragraph" w:customStyle="1" w:styleId="fbsharecountnubtop">
    <w:name w:val="fb_share_count_nub_top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nubright">
    <w:name w:val="fb_share_count_nub_right"/>
    <w:basedOn w:val="Normal"/>
    <w:rsid w:val="00D33771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nocount">
    <w:name w:val="fb_share_no_coun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vanish/>
      <w:sz w:val="24"/>
      <w:szCs w:val="24"/>
      <w:lang w:val="es-MX" w:eastAsia="es-MX"/>
    </w:rPr>
  </w:style>
  <w:style w:type="paragraph" w:customStyle="1" w:styleId="fbconnectbarcontainer">
    <w:name w:val="fb_connect_bar_container"/>
    <w:basedOn w:val="Normal"/>
    <w:rsid w:val="00D33771"/>
    <w:pPr>
      <w:pBdr>
        <w:bottom w:val="single" w:sz="6" w:space="0" w:color="333333"/>
      </w:pBdr>
      <w:shd w:val="clear" w:color="auto" w:fill="3B5998"/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connectbar">
    <w:name w:val="fb_connect_bar"/>
    <w:basedOn w:val="Normal"/>
    <w:rsid w:val="00D3377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20"/>
      <w:szCs w:val="20"/>
      <w:lang w:val="es-MX" w:eastAsia="es-MX"/>
    </w:rPr>
  </w:style>
  <w:style w:type="paragraph" w:customStyle="1" w:styleId="wrcwholewindow">
    <w:name w:val="wrc_whole_window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main">
    <w:name w:val="wrc_middle_main"/>
    <w:basedOn w:val="Normal"/>
    <w:rsid w:val="00D33771"/>
    <w:pPr>
      <w:shd w:val="clear" w:color="auto" w:fill="27353E"/>
      <w:spacing w:after="210" w:line="240" w:lineRule="auto"/>
      <w:ind w:left="-4500"/>
    </w:pPr>
    <w:rPr>
      <w:rFonts w:ascii="Segoe UI" w:eastAsia="Times New Roman" w:hAnsi="Segoe UI" w:cs="Segoe UI"/>
      <w:sz w:val="21"/>
      <w:szCs w:val="21"/>
      <w:lang w:val="es-MX" w:eastAsia="es-MX"/>
    </w:rPr>
  </w:style>
  <w:style w:type="paragraph" w:customStyle="1" w:styleId="wrcmiddlelogo">
    <w:name w:val="wrc_middle_logo"/>
    <w:basedOn w:val="Normal"/>
    <w:rsid w:val="00D33771"/>
    <w:pPr>
      <w:spacing w:after="210" w:line="555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iconwarning">
    <w:name w:val="wrc_icon_warning"/>
    <w:basedOn w:val="Normal"/>
    <w:rsid w:val="00D33771"/>
    <w:pPr>
      <w:spacing w:before="300" w:after="300" w:line="240" w:lineRule="auto"/>
      <w:ind w:left="225"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title">
    <w:name w:val="wrc_middle_title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B6BEC7"/>
      <w:sz w:val="53"/>
      <w:szCs w:val="53"/>
      <w:lang w:val="es-MX" w:eastAsia="es-MX"/>
    </w:rPr>
  </w:style>
  <w:style w:type="paragraph" w:customStyle="1" w:styleId="wrcmiddlehline">
    <w:name w:val="wrc_middle_hlin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description">
    <w:name w:val="wrc_middle_description"/>
    <w:basedOn w:val="Normal"/>
    <w:rsid w:val="00D33771"/>
    <w:pPr>
      <w:spacing w:before="225" w:after="225" w:line="240" w:lineRule="auto"/>
      <w:ind w:left="225" w:right="225"/>
      <w:jc w:val="center"/>
    </w:pPr>
    <w:rPr>
      <w:rFonts w:ascii="Times New Roman" w:eastAsia="Times New Roman" w:hAnsi="Times New Roman" w:cs="Times New Roman"/>
      <w:color w:val="FFFFFF"/>
      <w:sz w:val="34"/>
      <w:szCs w:val="34"/>
      <w:lang w:val="es-MX" w:eastAsia="es-MX"/>
    </w:rPr>
  </w:style>
  <w:style w:type="paragraph" w:customStyle="1" w:styleId="wrcmiddleactionsmaindiv">
    <w:name w:val="wrc_middle_actions_main_div"/>
    <w:basedOn w:val="Normal"/>
    <w:rsid w:val="00D33771"/>
    <w:pPr>
      <w:spacing w:after="21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actionsbluebutton">
    <w:name w:val="wrc_middle_actions_blue_button"/>
    <w:basedOn w:val="Normal"/>
    <w:rsid w:val="00D33771"/>
    <w:pPr>
      <w:pBdr>
        <w:top w:val="single" w:sz="12" w:space="0" w:color="00DDDD"/>
        <w:left w:val="single" w:sz="12" w:space="8" w:color="00DDDD"/>
        <w:bottom w:val="single" w:sz="12" w:space="0" w:color="00DDDD"/>
        <w:right w:val="single" w:sz="12" w:space="8" w:color="00DDDD"/>
      </w:pBdr>
      <w:shd w:val="clear" w:color="auto" w:fill="00ADDF"/>
      <w:spacing w:after="210" w:line="240" w:lineRule="auto"/>
    </w:pPr>
    <w:rPr>
      <w:rFonts w:ascii="Times New Roman" w:eastAsia="Times New Roman" w:hAnsi="Times New Roman" w:cs="Times New Roman"/>
      <w:color w:val="FFFFFF"/>
      <w:sz w:val="29"/>
      <w:szCs w:val="29"/>
      <w:lang w:val="es-MX" w:eastAsia="es-MX"/>
    </w:rPr>
  </w:style>
  <w:style w:type="paragraph" w:customStyle="1" w:styleId="wrcmiddleactionsgreybutton">
    <w:name w:val="wrc_middle_actions_grey_button"/>
    <w:basedOn w:val="Normal"/>
    <w:rsid w:val="00D33771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hd w:val="clear" w:color="auto" w:fill="646464"/>
      <w:spacing w:after="210" w:line="240" w:lineRule="auto"/>
    </w:pPr>
    <w:rPr>
      <w:rFonts w:ascii="Times New Roman" w:eastAsia="Times New Roman" w:hAnsi="Times New Roman" w:cs="Times New Roman"/>
      <w:color w:val="FFFFFF"/>
      <w:sz w:val="29"/>
      <w:szCs w:val="29"/>
      <w:lang w:val="es-MX" w:eastAsia="es-MX"/>
    </w:rPr>
  </w:style>
  <w:style w:type="paragraph" w:customStyle="1" w:styleId="wrcmiddleactionlow">
    <w:name w:val="wrc_middle_action_low"/>
    <w:basedOn w:val="Normal"/>
    <w:rsid w:val="00D33771"/>
    <w:pPr>
      <w:spacing w:before="150" w:after="0" w:line="240" w:lineRule="auto"/>
      <w:ind w:left="150" w:right="150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wrcmiddleactionsrestdiv">
    <w:name w:val="wrc_middle_actions_rest_div"/>
    <w:basedOn w:val="Normal"/>
    <w:rsid w:val="00D33771"/>
    <w:pPr>
      <w:spacing w:after="21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action">
    <w:name w:val="wrc_middle_action"/>
    <w:basedOn w:val="Normal"/>
    <w:rsid w:val="00D33771"/>
    <w:pPr>
      <w:spacing w:before="150" w:after="0" w:line="240" w:lineRule="auto"/>
      <w:ind w:left="150" w:right="150"/>
    </w:pPr>
    <w:rPr>
      <w:rFonts w:ascii="Times New Roman" w:eastAsia="Times New Roman" w:hAnsi="Times New Roman" w:cs="Times New Roman"/>
      <w:color w:val="FF0000"/>
      <w:sz w:val="29"/>
      <w:szCs w:val="29"/>
      <w:lang w:val="es-MX" w:eastAsia="es-MX"/>
    </w:rPr>
  </w:style>
  <w:style w:type="paragraph" w:customStyle="1" w:styleId="wrcsitcormain">
    <w:name w:val="wrc_sitcor_main"/>
    <w:basedOn w:val="Normal"/>
    <w:rsid w:val="00D33771"/>
    <w:pPr>
      <w:shd w:val="clear" w:color="auto" w:fill="FFFFFF"/>
      <w:spacing w:after="210" w:line="240" w:lineRule="auto"/>
      <w:ind w:left="-4605"/>
      <w:jc w:val="center"/>
    </w:pPr>
    <w:rPr>
      <w:rFonts w:ascii="Segoe UI" w:eastAsia="Times New Roman" w:hAnsi="Segoe UI" w:cs="Segoe UI"/>
      <w:color w:val="000000"/>
      <w:sz w:val="24"/>
      <w:szCs w:val="24"/>
      <w:lang w:val="es-MX" w:eastAsia="es-MX"/>
    </w:rPr>
  </w:style>
  <w:style w:type="paragraph" w:customStyle="1" w:styleId="wrcsitcorbar">
    <w:name w:val="wrc_sitcor_bar"/>
    <w:basedOn w:val="Normal"/>
    <w:rsid w:val="00D33771"/>
    <w:pPr>
      <w:shd w:val="clear" w:color="auto" w:fill="282828"/>
      <w:spacing w:after="210" w:line="240" w:lineRule="auto"/>
    </w:pPr>
    <w:rPr>
      <w:rFonts w:ascii="Arial Unicode MS" w:eastAsia="Arial Unicode MS" w:hAnsi="Arial Unicode MS" w:cs="Arial Unicode MS"/>
      <w:color w:val="FFFFFF"/>
      <w:sz w:val="18"/>
      <w:szCs w:val="18"/>
      <w:lang w:val="es-MX" w:eastAsia="es-MX"/>
    </w:rPr>
  </w:style>
  <w:style w:type="paragraph" w:customStyle="1" w:styleId="wrcsitcorbarlogo">
    <w:name w:val="wrc_sitcor_bar_logo"/>
    <w:basedOn w:val="Normal"/>
    <w:rsid w:val="00D3377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sitcorbarlink">
    <w:name w:val="wrc_sitcor_bar_link"/>
    <w:basedOn w:val="Normal"/>
    <w:rsid w:val="00D33771"/>
    <w:pPr>
      <w:spacing w:after="210" w:line="240" w:lineRule="auto"/>
    </w:pPr>
    <w:rPr>
      <w:rFonts w:ascii="Arial Unicode MS" w:eastAsia="Arial Unicode MS" w:hAnsi="Arial Unicode MS" w:cs="Arial Unicode MS"/>
      <w:color w:val="FFFFFF"/>
      <w:sz w:val="18"/>
      <w:szCs w:val="18"/>
      <w:u w:val="single"/>
      <w:lang w:val="es-MX" w:eastAsia="es-MX"/>
    </w:rPr>
  </w:style>
  <w:style w:type="paragraph" w:customStyle="1" w:styleId="imgclose">
    <w:name w:val="imgclose"/>
    <w:basedOn w:val="Normal"/>
    <w:rsid w:val="00D33771"/>
    <w:pPr>
      <w:spacing w:before="150" w:after="75" w:line="480" w:lineRule="atLeast"/>
      <w:ind w:left="75" w:right="75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line">
    <w:name w:val="hlin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left">
    <w:name w:val="lef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">
    <w:name w:val="righ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">
    <w:name w:val="tweet_lis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">
    <w:name w:val="dialog_tit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header">
    <w:name w:val="dialog_head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ouchablebutton">
    <w:name w:val="touchable_butto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content">
    <w:name w:val="dialog_conten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">
    <w:name w:val="dialog_foot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">
    <w:name w:val="fb_load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">
    <w:name w:val="fb_button_tex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">
    <w:name w:val="fb_buttons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">
    <w:name w:val="awesom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epic">
    <w:name w:val="epic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">
    <w:name w:val="tweet_eve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">
    <w:name w:val="tweet_avata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">
    <w:name w:val="header_cent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ext">
    <w:name w:val="nex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">
    <w:name w:val="prev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">
    <w:name w:val="wrc_logo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title">
    <w:name w:val="wrc_tit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txtrating">
    <w:name w:val="wrc_txtrating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container">
    <w:name w:val="wrc_contain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rrow">
    <w:name w:val="arrow"/>
    <w:basedOn w:val="Fuentedeprrafopredeter"/>
    <w:rsid w:val="00D33771"/>
  </w:style>
  <w:style w:type="paragraph" w:customStyle="1" w:styleId="left1">
    <w:name w:val="left1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1">
    <w:name w:val="right1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1">
    <w:name w:val="piefoto1"/>
    <w:basedOn w:val="Normal"/>
    <w:rsid w:val="00D33771"/>
    <w:pPr>
      <w:spacing w:before="210"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next1">
    <w:name w:val="next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1">
    <w:name w:val="prev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1">
    <w:name w:val="tweet_list1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2">
    <w:name w:val="tweet_list2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1">
    <w:name w:val="awesome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1">
    <w:name w:val="epic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awesome2">
    <w:name w:val="awesome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2">
    <w:name w:val="epic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tweeteven1">
    <w:name w:val="tweet_even1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2">
    <w:name w:val="tweet_even2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1">
    <w:name w:val="tweet_avatar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2">
    <w:name w:val="tweet_avatar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1">
    <w:name w:val="dialog_title1"/>
    <w:basedOn w:val="Normal"/>
    <w:rsid w:val="00D33771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val="es-MX" w:eastAsia="es-MX"/>
    </w:rPr>
  </w:style>
  <w:style w:type="paragraph" w:customStyle="1" w:styleId="dialogheader1">
    <w:name w:val="dialog_header1"/>
    <w:basedOn w:val="Normal"/>
    <w:rsid w:val="00D33771"/>
    <w:pPr>
      <w:pBdr>
        <w:bottom w:val="single" w:sz="6" w:space="0" w:color="1D4088"/>
      </w:pBdr>
      <w:spacing w:after="21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val="es-MX" w:eastAsia="es-MX"/>
    </w:rPr>
  </w:style>
  <w:style w:type="paragraph" w:customStyle="1" w:styleId="touchablebutton1">
    <w:name w:val="touchable_button1"/>
    <w:basedOn w:val="Normal"/>
    <w:rsid w:val="00D33771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210" w:line="27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1">
    <w:name w:val="header_center1"/>
    <w:basedOn w:val="Normal"/>
    <w:rsid w:val="00D33771"/>
    <w:pPr>
      <w:spacing w:after="21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dialogcontent1">
    <w:name w:val="dialog_content1"/>
    <w:basedOn w:val="Normal"/>
    <w:rsid w:val="00D33771"/>
    <w:pPr>
      <w:pBdr>
        <w:left w:val="single" w:sz="6" w:space="0" w:color="555555"/>
        <w:right w:val="single" w:sz="6" w:space="0" w:color="555555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1">
    <w:name w:val="dialog_footer1"/>
    <w:basedOn w:val="Normal"/>
    <w:rsid w:val="00D33771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1">
    <w:name w:val="fb_loader1"/>
    <w:basedOn w:val="Normal"/>
    <w:rsid w:val="00D33771"/>
    <w:pPr>
      <w:spacing w:after="21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">
    <w:name w:val="fb_button_text1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2">
    <w:name w:val="fb_button_text2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">
    <w:name w:val="fb_button_text3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4">
    <w:name w:val="fb_button_text4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5">
    <w:name w:val="fb_button_text5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6">
    <w:name w:val="fb_button_text6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7">
    <w:name w:val="fb_button_text7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8">
    <w:name w:val="fb_button_text8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9">
    <w:name w:val="fb_button_text9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10">
    <w:name w:val="fb_button_text10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11">
    <w:name w:val="fb_button_text11"/>
    <w:basedOn w:val="Normal"/>
    <w:rsid w:val="00D33771"/>
    <w:pPr>
      <w:spacing w:after="210" w:line="240" w:lineRule="auto"/>
      <w:ind w:left="5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2">
    <w:name w:val="fb_button_text12"/>
    <w:basedOn w:val="Normal"/>
    <w:rsid w:val="00D33771"/>
    <w:pPr>
      <w:spacing w:after="21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3">
    <w:name w:val="fb_button_text13"/>
    <w:basedOn w:val="Normal"/>
    <w:rsid w:val="00D33771"/>
    <w:pPr>
      <w:spacing w:after="21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4">
    <w:name w:val="fb_button_text14"/>
    <w:basedOn w:val="Normal"/>
    <w:rsid w:val="00D33771"/>
    <w:pPr>
      <w:spacing w:after="21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5">
    <w:name w:val="fb_button_text15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6">
    <w:name w:val="fb_button_text16"/>
    <w:basedOn w:val="Normal"/>
    <w:rsid w:val="00D33771"/>
    <w:pPr>
      <w:spacing w:after="210" w:line="240" w:lineRule="auto"/>
      <w:ind w:left="25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7">
    <w:name w:val="fb_button_text17"/>
    <w:basedOn w:val="Normal"/>
    <w:rsid w:val="00D33771"/>
    <w:pPr>
      <w:spacing w:after="21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inner1">
    <w:name w:val="fb_share_count_inner1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2">
    <w:name w:val="fb_share_count_inner2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3">
    <w:name w:val="fb_share_count_inner3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val="es-MX" w:eastAsia="es-MX"/>
    </w:rPr>
  </w:style>
  <w:style w:type="paragraph" w:customStyle="1" w:styleId="fbsharecountinner4">
    <w:name w:val="fb_share_count_inner4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val="es-MX" w:eastAsia="es-MX"/>
    </w:rPr>
  </w:style>
  <w:style w:type="paragraph" w:customStyle="1" w:styleId="fbbuttons1">
    <w:name w:val="fb_buttons1"/>
    <w:basedOn w:val="Normal"/>
    <w:rsid w:val="00D33771"/>
    <w:pPr>
      <w:spacing w:before="105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2">
    <w:name w:val="fb_loader2"/>
    <w:basedOn w:val="Normal"/>
    <w:rsid w:val="00D33771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1">
    <w:name w:val="wrc_logo1"/>
    <w:basedOn w:val="Normal"/>
    <w:rsid w:val="00D33771"/>
    <w:pPr>
      <w:spacing w:after="210" w:line="630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title1">
    <w:name w:val="wrc_title1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B6BEC7"/>
      <w:sz w:val="24"/>
      <w:szCs w:val="24"/>
      <w:lang w:val="es-MX" w:eastAsia="es-MX"/>
    </w:rPr>
  </w:style>
  <w:style w:type="paragraph" w:customStyle="1" w:styleId="wrctxtrating1">
    <w:name w:val="wrc_txtrating1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wrccontainer1">
    <w:name w:val="wrc_container1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left2">
    <w:name w:val="left2"/>
    <w:basedOn w:val="Fuentedeprrafopredeter"/>
    <w:rsid w:val="00D33771"/>
    <w:rPr>
      <w:vanish w:val="0"/>
      <w:webHidden w:val="0"/>
      <w:shd w:val="clear" w:color="auto" w:fill="333333"/>
      <w:specVanish w:val="0"/>
    </w:rPr>
  </w:style>
  <w:style w:type="character" w:customStyle="1" w:styleId="right2">
    <w:name w:val="right2"/>
    <w:basedOn w:val="Fuentedeprrafopredeter"/>
    <w:rsid w:val="00D33771"/>
    <w:rPr>
      <w:vanish w:val="0"/>
      <w:webHidden w:val="0"/>
      <w:shd w:val="clear" w:color="auto" w:fill="333333"/>
      <w:specVanish w:val="0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3377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33771"/>
    <w:rPr>
      <w:rFonts w:ascii="Arial" w:eastAsia="Times New Roman" w:hAnsi="Arial" w:cs="Arial"/>
      <w:vanish/>
      <w:sz w:val="16"/>
      <w:szCs w:val="16"/>
      <w:lang w:val="es-MX"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3377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33771"/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tagcuadrotexto1">
    <w:name w:val="tagcuadrotexto1"/>
    <w:basedOn w:val="Fuentedeprrafopredeter"/>
    <w:rsid w:val="00D33771"/>
    <w:rPr>
      <w:sz w:val="15"/>
      <w:szCs w:val="15"/>
    </w:rPr>
  </w:style>
  <w:style w:type="paragraph" w:customStyle="1" w:styleId="left3">
    <w:name w:val="left3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3">
    <w:name w:val="right3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2">
    <w:name w:val="piefoto2"/>
    <w:basedOn w:val="Normal"/>
    <w:rsid w:val="00D33771"/>
    <w:pPr>
      <w:spacing w:before="210"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next2">
    <w:name w:val="next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2">
    <w:name w:val="prev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3">
    <w:name w:val="tweet_list3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4">
    <w:name w:val="tweet_list4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3">
    <w:name w:val="awesome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3">
    <w:name w:val="epic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awesome4">
    <w:name w:val="awesome4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4">
    <w:name w:val="epic4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tweeteven3">
    <w:name w:val="tweet_even3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4">
    <w:name w:val="tweet_even4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3">
    <w:name w:val="tweet_avatar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4">
    <w:name w:val="tweet_avatar4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2">
    <w:name w:val="dialog_title2"/>
    <w:basedOn w:val="Normal"/>
    <w:rsid w:val="00D33771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val="es-MX" w:eastAsia="es-MX"/>
    </w:rPr>
  </w:style>
  <w:style w:type="paragraph" w:customStyle="1" w:styleId="dialogheader2">
    <w:name w:val="dialog_header2"/>
    <w:basedOn w:val="Normal"/>
    <w:rsid w:val="00D33771"/>
    <w:pPr>
      <w:pBdr>
        <w:bottom w:val="single" w:sz="6" w:space="0" w:color="1D4088"/>
      </w:pBdr>
      <w:spacing w:after="21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val="es-MX" w:eastAsia="es-MX"/>
    </w:rPr>
  </w:style>
  <w:style w:type="paragraph" w:customStyle="1" w:styleId="touchablebutton2">
    <w:name w:val="touchable_button2"/>
    <w:basedOn w:val="Normal"/>
    <w:rsid w:val="00D33771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210" w:line="27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2">
    <w:name w:val="header_center2"/>
    <w:basedOn w:val="Normal"/>
    <w:rsid w:val="00D33771"/>
    <w:pPr>
      <w:spacing w:after="21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dialogcontent2">
    <w:name w:val="dialog_content2"/>
    <w:basedOn w:val="Normal"/>
    <w:rsid w:val="00D33771"/>
    <w:pPr>
      <w:pBdr>
        <w:left w:val="single" w:sz="6" w:space="0" w:color="555555"/>
        <w:right w:val="single" w:sz="6" w:space="0" w:color="555555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2">
    <w:name w:val="dialog_footer2"/>
    <w:basedOn w:val="Normal"/>
    <w:rsid w:val="00D33771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3">
    <w:name w:val="fb_loader3"/>
    <w:basedOn w:val="Normal"/>
    <w:rsid w:val="00D33771"/>
    <w:pPr>
      <w:spacing w:after="21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8">
    <w:name w:val="fb_button_text18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9">
    <w:name w:val="fb_button_text19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20">
    <w:name w:val="fb_button_text20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1">
    <w:name w:val="fb_button_text21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2">
    <w:name w:val="fb_button_text22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3">
    <w:name w:val="fb_button_text23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4">
    <w:name w:val="fb_button_text24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5">
    <w:name w:val="fb_button_text25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6">
    <w:name w:val="fb_button_text26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7">
    <w:name w:val="fb_button_text27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8">
    <w:name w:val="fb_button_text28"/>
    <w:basedOn w:val="Normal"/>
    <w:rsid w:val="00D33771"/>
    <w:pPr>
      <w:spacing w:after="210" w:line="240" w:lineRule="auto"/>
      <w:ind w:left="5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29">
    <w:name w:val="fb_button_text29"/>
    <w:basedOn w:val="Normal"/>
    <w:rsid w:val="00D33771"/>
    <w:pPr>
      <w:spacing w:after="21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0">
    <w:name w:val="fb_button_text30"/>
    <w:basedOn w:val="Normal"/>
    <w:rsid w:val="00D33771"/>
    <w:pPr>
      <w:spacing w:after="21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1">
    <w:name w:val="fb_button_text31"/>
    <w:basedOn w:val="Normal"/>
    <w:rsid w:val="00D33771"/>
    <w:pPr>
      <w:spacing w:after="21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2">
    <w:name w:val="fb_button_text32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3">
    <w:name w:val="fb_button_text33"/>
    <w:basedOn w:val="Normal"/>
    <w:rsid w:val="00D33771"/>
    <w:pPr>
      <w:spacing w:after="210" w:line="240" w:lineRule="auto"/>
      <w:ind w:left="25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4">
    <w:name w:val="fb_button_text34"/>
    <w:basedOn w:val="Normal"/>
    <w:rsid w:val="00D33771"/>
    <w:pPr>
      <w:spacing w:after="21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inner5">
    <w:name w:val="fb_share_count_inner5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6">
    <w:name w:val="fb_share_count_inner6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7">
    <w:name w:val="fb_share_count_inner7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val="es-MX" w:eastAsia="es-MX"/>
    </w:rPr>
  </w:style>
  <w:style w:type="paragraph" w:customStyle="1" w:styleId="fbsharecountinner8">
    <w:name w:val="fb_share_count_inner8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val="es-MX" w:eastAsia="es-MX"/>
    </w:rPr>
  </w:style>
  <w:style w:type="paragraph" w:customStyle="1" w:styleId="fbbuttons2">
    <w:name w:val="fb_buttons2"/>
    <w:basedOn w:val="Normal"/>
    <w:rsid w:val="00D33771"/>
    <w:pPr>
      <w:spacing w:before="105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4">
    <w:name w:val="fb_loader4"/>
    <w:basedOn w:val="Normal"/>
    <w:rsid w:val="00D33771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2">
    <w:name w:val="wrc_logo2"/>
    <w:basedOn w:val="Normal"/>
    <w:rsid w:val="00D33771"/>
    <w:pPr>
      <w:spacing w:after="210" w:line="630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title2">
    <w:name w:val="wrc_title2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B6BEC7"/>
      <w:sz w:val="24"/>
      <w:szCs w:val="24"/>
      <w:lang w:val="es-MX" w:eastAsia="es-MX"/>
    </w:rPr>
  </w:style>
  <w:style w:type="paragraph" w:customStyle="1" w:styleId="wrctxtrating2">
    <w:name w:val="wrc_txtrating2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wrccontainer2">
    <w:name w:val="wrc_container2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egrogigante1">
    <w:name w:val="negrogigante1"/>
    <w:basedOn w:val="Normal"/>
    <w:rsid w:val="00D33771"/>
    <w:pPr>
      <w:spacing w:before="210" w:after="210" w:line="270" w:lineRule="atLeast"/>
    </w:pPr>
    <w:rPr>
      <w:rFonts w:ascii="Arial" w:eastAsia="Times New Roman" w:hAnsi="Arial" w:cs="Arial"/>
      <w:color w:val="000000"/>
      <w:sz w:val="20"/>
      <w:szCs w:val="20"/>
      <w:lang w:val="es-MX" w:eastAsia="es-MX"/>
    </w:rPr>
  </w:style>
  <w:style w:type="character" w:customStyle="1" w:styleId="negronormal1">
    <w:name w:val="negronormal1"/>
    <w:basedOn w:val="Fuentedeprrafopredeter"/>
    <w:rsid w:val="00D33771"/>
    <w:rPr>
      <w:rFonts w:ascii="Arial" w:hAnsi="Arial" w:cs="Arial" w:hint="default"/>
      <w:color w:val="000000"/>
      <w:sz w:val="18"/>
      <w:szCs w:val="18"/>
    </w:rPr>
  </w:style>
  <w:style w:type="paragraph" w:customStyle="1" w:styleId="negronormal2">
    <w:name w:val="negronormal2"/>
    <w:basedOn w:val="Normal"/>
    <w:rsid w:val="00D33771"/>
    <w:pPr>
      <w:spacing w:before="210" w:after="210" w:line="270" w:lineRule="atLeast"/>
      <w:jc w:val="both"/>
    </w:pPr>
    <w:rPr>
      <w:rFonts w:ascii="Arial" w:eastAsia="Times New Roman" w:hAnsi="Arial" w:cs="Arial"/>
      <w:color w:val="000000"/>
      <w:sz w:val="20"/>
      <w:szCs w:val="20"/>
      <w:lang w:val="es-MX" w:eastAsia="es-MX"/>
    </w:rPr>
  </w:style>
  <w:style w:type="character" w:customStyle="1" w:styleId="negrogigante2">
    <w:name w:val="negrogigante2"/>
    <w:basedOn w:val="Fuentedeprrafopredeter"/>
    <w:rsid w:val="00D33771"/>
    <w:rPr>
      <w:rFonts w:ascii="Arial" w:hAnsi="Arial" w:cs="Arial" w:hint="default"/>
      <w:color w:val="000000"/>
      <w:sz w:val="27"/>
      <w:szCs w:val="27"/>
    </w:rPr>
  </w:style>
  <w:style w:type="paragraph" w:customStyle="1" w:styleId="negrogrande1">
    <w:name w:val="negrogrande1"/>
    <w:basedOn w:val="Normal"/>
    <w:rsid w:val="00D33771"/>
    <w:pPr>
      <w:spacing w:before="210" w:after="210" w:line="270" w:lineRule="atLeast"/>
    </w:pPr>
    <w:rPr>
      <w:rFonts w:ascii="Arial" w:eastAsia="Times New Roman" w:hAnsi="Arial" w:cs="Arial"/>
      <w:color w:val="000000"/>
      <w:sz w:val="20"/>
      <w:szCs w:val="20"/>
      <w:lang w:val="es-MX" w:eastAsia="es-MX"/>
    </w:rPr>
  </w:style>
  <w:style w:type="character" w:customStyle="1" w:styleId="negropequenno1">
    <w:name w:val="negropequenno1"/>
    <w:basedOn w:val="Fuentedeprrafopredeter"/>
    <w:rsid w:val="00D33771"/>
    <w:rPr>
      <w:rFonts w:ascii="Arial" w:hAnsi="Arial" w:cs="Arial" w:hint="default"/>
      <w:color w:val="000000"/>
      <w:sz w:val="17"/>
      <w:szCs w:val="17"/>
    </w:rPr>
  </w:style>
  <w:style w:type="character" w:styleId="nfasis">
    <w:name w:val="Emphasis"/>
    <w:basedOn w:val="Fuentedeprrafopredeter"/>
    <w:uiPriority w:val="20"/>
    <w:qFormat/>
    <w:rsid w:val="00D33771"/>
    <w:rPr>
      <w:i/>
      <w:iCs/>
    </w:rPr>
  </w:style>
  <w:style w:type="character" w:customStyle="1" w:styleId="negrogrande2">
    <w:name w:val="negrogrande2"/>
    <w:basedOn w:val="Fuentedeprrafopredeter"/>
    <w:rsid w:val="00D33771"/>
    <w:rPr>
      <w:rFonts w:ascii="Arial" w:hAnsi="Arial" w:cs="Arial" w:hint="default"/>
      <w:color w:val="000000"/>
      <w:sz w:val="24"/>
      <w:szCs w:val="24"/>
    </w:rPr>
  </w:style>
  <w:style w:type="character" w:customStyle="1" w:styleId="tagcuadrotexto2">
    <w:name w:val="tagcuadrotexto2"/>
    <w:basedOn w:val="Fuentedeprrafopredeter"/>
    <w:rsid w:val="00D33771"/>
    <w:rPr>
      <w:sz w:val="15"/>
      <w:szCs w:val="15"/>
    </w:rPr>
  </w:style>
  <w:style w:type="character" w:customStyle="1" w:styleId="logo-disqus">
    <w:name w:val="logo-disqus"/>
    <w:basedOn w:val="Fuentedeprrafopredeter"/>
    <w:rsid w:val="00D33771"/>
  </w:style>
  <w:style w:type="character" w:customStyle="1" w:styleId="tweettime1">
    <w:name w:val="tweet_time1"/>
    <w:basedOn w:val="Fuentedeprrafopredeter"/>
    <w:rsid w:val="00D33771"/>
    <w:rPr>
      <w:color w:val="969696"/>
      <w:sz w:val="17"/>
      <w:szCs w:val="17"/>
    </w:rPr>
  </w:style>
  <w:style w:type="character" w:customStyle="1" w:styleId="tweetjoin">
    <w:name w:val="tweet_join"/>
    <w:basedOn w:val="Fuentedeprrafopredeter"/>
    <w:rsid w:val="00D33771"/>
  </w:style>
  <w:style w:type="character" w:customStyle="1" w:styleId="tweettext">
    <w:name w:val="tweet_text"/>
    <w:basedOn w:val="Fuentedeprrafopredeter"/>
    <w:rsid w:val="00D33771"/>
  </w:style>
  <w:style w:type="paragraph" w:customStyle="1" w:styleId="dsq-widget-meta">
    <w:name w:val="dsq-widget-meta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s-MX" w:eastAsia="es-MX"/>
    </w:rPr>
  </w:style>
  <w:style w:type="character" w:customStyle="1" w:styleId="dsq-widget-clout">
    <w:name w:val="dsq-widget-clout"/>
    <w:basedOn w:val="Fuentedeprrafopredeter"/>
    <w:rsid w:val="00D33771"/>
    <w:rPr>
      <w:color w:val="FFFFFF"/>
      <w:shd w:val="clear" w:color="auto" w:fill="FF7300"/>
    </w:rPr>
  </w:style>
  <w:style w:type="paragraph" w:customStyle="1" w:styleId="left4">
    <w:name w:val="left4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4">
    <w:name w:val="right4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3">
    <w:name w:val="piefoto3"/>
    <w:basedOn w:val="Normal"/>
    <w:rsid w:val="00D33771"/>
    <w:pPr>
      <w:spacing w:before="210"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next3">
    <w:name w:val="next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3">
    <w:name w:val="prev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5">
    <w:name w:val="tweet_list5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6">
    <w:name w:val="tweet_list6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5">
    <w:name w:val="awesome5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5">
    <w:name w:val="epic5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awesome6">
    <w:name w:val="awesome6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6">
    <w:name w:val="epic6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tweeteven5">
    <w:name w:val="tweet_even5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6">
    <w:name w:val="tweet_even6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5">
    <w:name w:val="tweet_avatar5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6">
    <w:name w:val="tweet_avatar6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3">
    <w:name w:val="dialog_title3"/>
    <w:basedOn w:val="Normal"/>
    <w:rsid w:val="00D33771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val="es-MX" w:eastAsia="es-MX"/>
    </w:rPr>
  </w:style>
  <w:style w:type="paragraph" w:customStyle="1" w:styleId="dialogheader3">
    <w:name w:val="dialog_header3"/>
    <w:basedOn w:val="Normal"/>
    <w:rsid w:val="00D33771"/>
    <w:pPr>
      <w:pBdr>
        <w:bottom w:val="single" w:sz="6" w:space="0" w:color="1D4088"/>
      </w:pBdr>
      <w:spacing w:after="21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val="es-MX" w:eastAsia="es-MX"/>
    </w:rPr>
  </w:style>
  <w:style w:type="paragraph" w:customStyle="1" w:styleId="touchablebutton3">
    <w:name w:val="touchable_button3"/>
    <w:basedOn w:val="Normal"/>
    <w:rsid w:val="00D33771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210" w:line="27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3">
    <w:name w:val="header_center3"/>
    <w:basedOn w:val="Normal"/>
    <w:rsid w:val="00D33771"/>
    <w:pPr>
      <w:spacing w:after="21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dialogcontent3">
    <w:name w:val="dialog_content3"/>
    <w:basedOn w:val="Normal"/>
    <w:rsid w:val="00D33771"/>
    <w:pPr>
      <w:pBdr>
        <w:left w:val="single" w:sz="6" w:space="0" w:color="555555"/>
        <w:right w:val="single" w:sz="6" w:space="0" w:color="555555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3">
    <w:name w:val="dialog_footer3"/>
    <w:basedOn w:val="Normal"/>
    <w:rsid w:val="00D33771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5">
    <w:name w:val="fb_loader5"/>
    <w:basedOn w:val="Normal"/>
    <w:rsid w:val="00D33771"/>
    <w:pPr>
      <w:spacing w:after="21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5">
    <w:name w:val="fb_button_text35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6">
    <w:name w:val="fb_button_text36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7">
    <w:name w:val="fb_button_text37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38">
    <w:name w:val="fb_button_text38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39">
    <w:name w:val="fb_button_text39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40">
    <w:name w:val="fb_button_text40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41">
    <w:name w:val="fb_button_text41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2">
    <w:name w:val="fb_button_text42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3">
    <w:name w:val="fb_button_text43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4">
    <w:name w:val="fb_button_text44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5">
    <w:name w:val="fb_button_text45"/>
    <w:basedOn w:val="Normal"/>
    <w:rsid w:val="00D33771"/>
    <w:pPr>
      <w:spacing w:after="210" w:line="240" w:lineRule="auto"/>
      <w:ind w:left="5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6">
    <w:name w:val="fb_button_text46"/>
    <w:basedOn w:val="Normal"/>
    <w:rsid w:val="00D33771"/>
    <w:pPr>
      <w:spacing w:after="21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7">
    <w:name w:val="fb_button_text47"/>
    <w:basedOn w:val="Normal"/>
    <w:rsid w:val="00D33771"/>
    <w:pPr>
      <w:spacing w:after="21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8">
    <w:name w:val="fb_button_text48"/>
    <w:basedOn w:val="Normal"/>
    <w:rsid w:val="00D33771"/>
    <w:pPr>
      <w:spacing w:after="21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9">
    <w:name w:val="fb_button_text49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50">
    <w:name w:val="fb_button_text50"/>
    <w:basedOn w:val="Normal"/>
    <w:rsid w:val="00D33771"/>
    <w:pPr>
      <w:spacing w:after="210" w:line="240" w:lineRule="auto"/>
      <w:ind w:left="25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51">
    <w:name w:val="fb_button_text51"/>
    <w:basedOn w:val="Normal"/>
    <w:rsid w:val="00D33771"/>
    <w:pPr>
      <w:spacing w:after="21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inner9">
    <w:name w:val="fb_share_count_inner9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10">
    <w:name w:val="fb_share_count_inner10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11">
    <w:name w:val="fb_share_count_inner11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val="es-MX" w:eastAsia="es-MX"/>
    </w:rPr>
  </w:style>
  <w:style w:type="paragraph" w:customStyle="1" w:styleId="fbsharecountinner12">
    <w:name w:val="fb_share_count_inner12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val="es-MX" w:eastAsia="es-MX"/>
    </w:rPr>
  </w:style>
  <w:style w:type="paragraph" w:customStyle="1" w:styleId="fbbuttons3">
    <w:name w:val="fb_buttons3"/>
    <w:basedOn w:val="Normal"/>
    <w:rsid w:val="00D33771"/>
    <w:pPr>
      <w:spacing w:before="105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6">
    <w:name w:val="fb_loader6"/>
    <w:basedOn w:val="Normal"/>
    <w:rsid w:val="00D33771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3">
    <w:name w:val="wrc_logo3"/>
    <w:basedOn w:val="Normal"/>
    <w:rsid w:val="00D33771"/>
    <w:pPr>
      <w:spacing w:after="210" w:line="630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title3">
    <w:name w:val="wrc_title3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B6BEC7"/>
      <w:sz w:val="24"/>
      <w:szCs w:val="24"/>
      <w:lang w:val="es-MX" w:eastAsia="es-MX"/>
    </w:rPr>
  </w:style>
  <w:style w:type="paragraph" w:customStyle="1" w:styleId="wrctxtrating3">
    <w:name w:val="wrc_txtrating3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wrccontainer3">
    <w:name w:val="wrc_container3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dsq-widget-comment">
    <w:name w:val="dsq-widget-comment"/>
    <w:basedOn w:val="Fuentedeprrafopredeter"/>
    <w:rsid w:val="00D33771"/>
  </w:style>
  <w:style w:type="paragraph" w:styleId="Textodeglobo">
    <w:name w:val="Balloon Text"/>
    <w:basedOn w:val="Normal"/>
    <w:link w:val="TextodegloboCar"/>
    <w:uiPriority w:val="99"/>
    <w:semiHidden/>
    <w:unhideWhenUsed/>
    <w:rsid w:val="00D3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771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E6D46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4E6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1">
    <w:name w:val="Medium Grid 1 Accent 1"/>
    <w:basedOn w:val="Tablanormal"/>
    <w:uiPriority w:val="67"/>
    <w:rsid w:val="00A920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95136" w:themeColor="accent1" w:themeTint="BF"/>
        <w:left w:val="single" w:sz="8" w:space="0" w:color="C95136" w:themeColor="accent1" w:themeTint="BF"/>
        <w:bottom w:val="single" w:sz="8" w:space="0" w:color="C95136" w:themeColor="accent1" w:themeTint="BF"/>
        <w:right w:val="single" w:sz="8" w:space="0" w:color="C95136" w:themeColor="accent1" w:themeTint="BF"/>
        <w:insideH w:val="single" w:sz="8" w:space="0" w:color="C95136" w:themeColor="accent1" w:themeTint="BF"/>
        <w:insideV w:val="single" w:sz="8" w:space="0" w:color="C9513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C5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513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8B79" w:themeFill="accent1" w:themeFillTint="7F"/>
      </w:tcPr>
    </w:tblStylePr>
    <w:tblStylePr w:type="band1Horz">
      <w:tblPr/>
      <w:tcPr>
        <w:shd w:val="clear" w:color="auto" w:fill="DB8B79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8557F1"/>
    <w:pPr>
      <w:ind w:left="720"/>
      <w:contextualSpacing/>
    </w:pPr>
  </w:style>
  <w:style w:type="table" w:styleId="Cuadrculaclara-nfasis5">
    <w:name w:val="Light Grid Accent 5"/>
    <w:basedOn w:val="Tablanormal"/>
    <w:uiPriority w:val="62"/>
    <w:rsid w:val="00D94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2109" w:themeColor="accent5"/>
        <w:left w:val="single" w:sz="8" w:space="0" w:color="972109" w:themeColor="accent5"/>
        <w:bottom w:val="single" w:sz="8" w:space="0" w:color="972109" w:themeColor="accent5"/>
        <w:right w:val="single" w:sz="8" w:space="0" w:color="972109" w:themeColor="accent5"/>
        <w:insideH w:val="single" w:sz="8" w:space="0" w:color="972109" w:themeColor="accent5"/>
        <w:insideV w:val="single" w:sz="8" w:space="0" w:color="97210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18" w:space="0" w:color="972109" w:themeColor="accent5"/>
          <w:right w:val="single" w:sz="8" w:space="0" w:color="972109" w:themeColor="accent5"/>
          <w:insideH w:val="nil"/>
          <w:insideV w:val="single" w:sz="8" w:space="0" w:color="97210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H w:val="nil"/>
          <w:insideV w:val="single" w:sz="8" w:space="0" w:color="97210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</w:tcPr>
    </w:tblStylePr>
    <w:tblStylePr w:type="band1Vert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  <w:shd w:val="clear" w:color="auto" w:fill="FABAAD" w:themeFill="accent5" w:themeFillTint="3F"/>
      </w:tcPr>
    </w:tblStylePr>
    <w:tblStylePr w:type="band1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V w:val="single" w:sz="8" w:space="0" w:color="972109" w:themeColor="accent5"/>
        </w:tcBorders>
        <w:shd w:val="clear" w:color="auto" w:fill="FABAAD" w:themeFill="accent5" w:themeFillTint="3F"/>
      </w:tcPr>
    </w:tblStylePr>
    <w:tblStylePr w:type="band2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V w:val="single" w:sz="8" w:space="0" w:color="972109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3125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330E" w:themeColor="accent5" w:themeTint="BF"/>
        <w:left w:val="single" w:sz="8" w:space="0" w:color="E9330E" w:themeColor="accent5" w:themeTint="BF"/>
        <w:bottom w:val="single" w:sz="8" w:space="0" w:color="E9330E" w:themeColor="accent5" w:themeTint="BF"/>
        <w:right w:val="single" w:sz="8" w:space="0" w:color="E9330E" w:themeColor="accent5" w:themeTint="BF"/>
        <w:insideH w:val="single" w:sz="8" w:space="0" w:color="E9330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330E" w:themeColor="accent5" w:themeTint="BF"/>
          <w:left w:val="single" w:sz="8" w:space="0" w:color="E9330E" w:themeColor="accent5" w:themeTint="BF"/>
          <w:bottom w:val="single" w:sz="8" w:space="0" w:color="E9330E" w:themeColor="accent5" w:themeTint="BF"/>
          <w:right w:val="single" w:sz="8" w:space="0" w:color="E9330E" w:themeColor="accent5" w:themeTint="BF"/>
          <w:insideH w:val="nil"/>
          <w:insideV w:val="nil"/>
        </w:tcBorders>
        <w:shd w:val="clear" w:color="auto" w:fill="97210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330E" w:themeColor="accent5" w:themeTint="BF"/>
          <w:left w:val="single" w:sz="8" w:space="0" w:color="E9330E" w:themeColor="accent5" w:themeTint="BF"/>
          <w:bottom w:val="single" w:sz="8" w:space="0" w:color="E9330E" w:themeColor="accent5" w:themeTint="BF"/>
          <w:right w:val="single" w:sz="8" w:space="0" w:color="E933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AA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BAA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903481">
      <w:marLeft w:val="0"/>
      <w:marRight w:val="0"/>
      <w:marTop w:val="0"/>
      <w:marBottom w:val="0"/>
      <w:divBdr>
        <w:top w:val="single" w:sz="2" w:space="2" w:color="000000"/>
        <w:left w:val="single" w:sz="2" w:space="2" w:color="000000"/>
        <w:bottom w:val="single" w:sz="2" w:space="2" w:color="000000"/>
        <w:right w:val="single" w:sz="2" w:space="2" w:color="000000"/>
      </w:divBdr>
    </w:div>
    <w:div w:id="1183283547">
      <w:marLeft w:val="0"/>
      <w:marRight w:val="0"/>
      <w:marTop w:val="0"/>
      <w:marBottom w:val="0"/>
      <w:divBdr>
        <w:top w:val="single" w:sz="2" w:space="2" w:color="000000"/>
        <w:left w:val="single" w:sz="2" w:space="2" w:color="000000"/>
        <w:bottom w:val="single" w:sz="2" w:space="2" w:color="000000"/>
        <w:right w:val="single" w:sz="2" w:space="2" w:color="000000"/>
      </w:divBdr>
    </w:div>
    <w:div w:id="1341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28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045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9592">
                              <w:marLeft w:val="3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67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8690">
                      <w:marLeft w:val="90"/>
                      <w:marRight w:val="21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747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48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2474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6" w:space="2" w:color="auto"/>
                                        <w:left w:val="single" w:sz="6" w:space="2" w:color="auto"/>
                                        <w:bottom w:val="single" w:sz="6" w:space="2" w:color="auto"/>
                                        <w:right w:val="single" w:sz="6" w:space="2" w:color="auto"/>
                                      </w:divBdr>
                                    </w:div>
                                  </w:divsChild>
                                </w:div>
                                <w:div w:id="11240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4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9302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915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221966">
                      <w:marLeft w:val="0"/>
                      <w:marRight w:val="6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57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0C0C0"/>
                            <w:left w:val="single" w:sz="6" w:space="0" w:color="C0C0C0"/>
                            <w:bottom w:val="single" w:sz="6" w:space="8" w:color="C0C0C0"/>
                            <w:right w:val="single" w:sz="6" w:space="0" w:color="C0C0C0"/>
                          </w:divBdr>
                        </w:div>
                        <w:div w:id="7565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3860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" w:color="C0C0C0"/>
                            <w:left w:val="single" w:sz="6" w:space="1" w:color="C0C0C0"/>
                            <w:bottom w:val="single" w:sz="6" w:space="1" w:color="C0C0C0"/>
                            <w:right w:val="single" w:sz="6" w:space="1" w:color="C0C0C0"/>
                          </w:divBdr>
                          <w:divsChild>
                            <w:div w:id="187665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3183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" w:color="C0C0C0"/>
                            <w:left w:val="single" w:sz="6" w:space="1" w:color="C0C0C0"/>
                            <w:bottom w:val="single" w:sz="6" w:space="1" w:color="C0C0C0"/>
                            <w:right w:val="single" w:sz="6" w:space="1" w:color="C0C0C0"/>
                          </w:divBdr>
                        </w:div>
                        <w:div w:id="66185876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" w:color="C0C0C0"/>
                            <w:left w:val="single" w:sz="6" w:space="1" w:color="C0C0C0"/>
                            <w:bottom w:val="single" w:sz="6" w:space="1" w:color="C0C0C0"/>
                            <w:right w:val="single" w:sz="6" w:space="1" w:color="C0C0C0"/>
                          </w:divBdr>
                          <w:divsChild>
                            <w:div w:id="119511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07726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470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0C0C0"/>
                            <w:left w:val="single" w:sz="6" w:space="0" w:color="C0C0C0"/>
                            <w:bottom w:val="single" w:sz="6" w:space="8" w:color="C0C0C0"/>
                            <w:right w:val="single" w:sz="6" w:space="0" w:color="C0C0C0"/>
                          </w:divBdr>
                        </w:div>
                        <w:div w:id="16348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6138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116524477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84725108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174372041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87873868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23432154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4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EDEDE"/>
                      </w:divBdr>
                    </w:div>
                    <w:div w:id="1930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Cartoné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E0CD-D467-4DEA-827A-22F2F16D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sony</cp:lastModifiedBy>
  <cp:revision>2</cp:revision>
  <cp:lastPrinted>2013-05-17T18:07:00Z</cp:lastPrinted>
  <dcterms:created xsi:type="dcterms:W3CDTF">2015-05-26T18:40:00Z</dcterms:created>
  <dcterms:modified xsi:type="dcterms:W3CDTF">2015-05-26T18:40:00Z</dcterms:modified>
</cp:coreProperties>
</file>